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652"/>
        <w:gridCol w:w="4703"/>
      </w:tblGrid>
      <w:tr w:rsidR="00C579CE" w:rsidRPr="004C07C5" w14:paraId="51DF0963" w14:textId="77777777" w:rsidTr="00736BA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61970F5" w14:textId="77777777" w:rsidR="00C579CE" w:rsidRPr="004C07C5" w:rsidRDefault="00C579CE" w:rsidP="00736BA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190F2AE4" w14:textId="443F3A9F" w:rsidR="00C579CE" w:rsidRPr="00E62813" w:rsidRDefault="00E62813" w:rsidP="00E62813">
            <w:pPr>
              <w:pStyle w:val="Default"/>
              <w:jc w:val="right"/>
              <w:rPr>
                <w:sz w:val="26"/>
                <w:szCs w:val="26"/>
              </w:rPr>
            </w:pPr>
            <w:r w:rsidRPr="00E62813">
              <w:rPr>
                <w:sz w:val="26"/>
                <w:szCs w:val="26"/>
              </w:rPr>
              <w:t>Приложение</w:t>
            </w:r>
          </w:p>
          <w:p w14:paraId="48B8B393" w14:textId="5232209F" w:rsidR="00E62813" w:rsidRPr="00E62813" w:rsidRDefault="00E62813" w:rsidP="00E62813">
            <w:pPr>
              <w:pStyle w:val="Defaul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</w:t>
            </w:r>
            <w:r w:rsidRPr="00E62813">
              <w:rPr>
                <w:sz w:val="26"/>
                <w:szCs w:val="26"/>
              </w:rPr>
              <w:t>остановлению администрации</w:t>
            </w:r>
          </w:p>
          <w:p w14:paraId="6330BAD7" w14:textId="7843ED94" w:rsidR="00E62813" w:rsidRPr="00E62813" w:rsidRDefault="00E62813" w:rsidP="00E62813">
            <w:pPr>
              <w:pStyle w:val="Default"/>
              <w:jc w:val="right"/>
              <w:rPr>
                <w:sz w:val="26"/>
                <w:szCs w:val="26"/>
              </w:rPr>
            </w:pPr>
            <w:r w:rsidRPr="00E62813">
              <w:rPr>
                <w:sz w:val="26"/>
                <w:szCs w:val="26"/>
              </w:rPr>
              <w:t xml:space="preserve">Кыштымского городского </w:t>
            </w:r>
            <w:r>
              <w:rPr>
                <w:sz w:val="26"/>
                <w:szCs w:val="26"/>
              </w:rPr>
              <w:t>ок</w:t>
            </w:r>
            <w:r w:rsidRPr="00E62813">
              <w:rPr>
                <w:sz w:val="26"/>
                <w:szCs w:val="26"/>
              </w:rPr>
              <w:t>руга</w:t>
            </w:r>
          </w:p>
          <w:p w14:paraId="09D27469" w14:textId="161A928D" w:rsidR="00C579CE" w:rsidRPr="00D94E13" w:rsidRDefault="00E62813" w:rsidP="00D94E13">
            <w:pPr>
              <w:pStyle w:val="Defaul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E62813">
              <w:rPr>
                <w:sz w:val="26"/>
                <w:szCs w:val="26"/>
              </w:rPr>
              <w:t>т «___» ______ 2021 г. № _____</w:t>
            </w:r>
          </w:p>
          <w:p w14:paraId="69C8A7EC" w14:textId="77777777" w:rsidR="00C579CE" w:rsidRPr="004C07C5" w:rsidRDefault="00C579CE" w:rsidP="00736BAC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7477F015" w14:textId="77777777" w:rsidR="00C579CE" w:rsidRPr="004C07C5" w:rsidRDefault="00C579CE" w:rsidP="00C579CE">
      <w:pPr>
        <w:pStyle w:val="Default"/>
        <w:jc w:val="center"/>
        <w:rPr>
          <w:sz w:val="28"/>
          <w:szCs w:val="28"/>
        </w:rPr>
      </w:pPr>
    </w:p>
    <w:p w14:paraId="38423CA8" w14:textId="364B99F3" w:rsidR="00C579CE" w:rsidRPr="00D94E13" w:rsidRDefault="00C579CE" w:rsidP="00296FFF">
      <w:pPr>
        <w:autoSpaceDE w:val="0"/>
        <w:autoSpaceDN w:val="0"/>
        <w:adjustRightInd w:val="0"/>
        <w:jc w:val="center"/>
        <w:rPr>
          <w:i/>
          <w:iCs/>
          <w:sz w:val="26"/>
          <w:szCs w:val="26"/>
        </w:rPr>
      </w:pPr>
      <w:r w:rsidRPr="00D94E13">
        <w:rPr>
          <w:sz w:val="26"/>
          <w:szCs w:val="26"/>
        </w:rPr>
        <w:t xml:space="preserve">Программа профилактики </w:t>
      </w:r>
      <w:r w:rsidR="00296FFF" w:rsidRPr="00D94E13">
        <w:rPr>
          <w:rFonts w:eastAsiaTheme="minorHAnsi"/>
          <w:sz w:val="26"/>
          <w:szCs w:val="26"/>
          <w:lang w:eastAsia="en-US"/>
        </w:rPr>
        <w:t xml:space="preserve">нарушений </w:t>
      </w:r>
      <w:r w:rsidR="00296FFF" w:rsidRPr="00D94E13">
        <w:rPr>
          <w:sz w:val="26"/>
          <w:szCs w:val="26"/>
        </w:rPr>
        <w:t>на 2022 год</w:t>
      </w:r>
      <w:r w:rsidR="00044626" w:rsidRPr="00D94E13">
        <w:rPr>
          <w:sz w:val="26"/>
          <w:szCs w:val="26"/>
        </w:rPr>
        <w:t xml:space="preserve"> при осуществлении муниципального контроля</w:t>
      </w:r>
      <w:r w:rsidR="00E40AC2">
        <w:rPr>
          <w:sz w:val="26"/>
          <w:szCs w:val="26"/>
        </w:rPr>
        <w:t xml:space="preserve"> в сфере благоустройства</w:t>
      </w:r>
      <w:r w:rsidR="00044626" w:rsidRPr="00D94E13">
        <w:rPr>
          <w:sz w:val="26"/>
          <w:szCs w:val="26"/>
        </w:rPr>
        <w:t xml:space="preserve"> на территории Кыштымского городского округа</w:t>
      </w:r>
    </w:p>
    <w:p w14:paraId="601DC994" w14:textId="77777777" w:rsidR="000224B6" w:rsidRPr="00D94E13" w:rsidRDefault="000224B6" w:rsidP="005A28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1CB16B8" w14:textId="11A64E49" w:rsidR="000224B6" w:rsidRPr="00D94E13" w:rsidRDefault="000224B6" w:rsidP="005A28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4E13">
        <w:rPr>
          <w:sz w:val="26"/>
          <w:szCs w:val="26"/>
        </w:rPr>
        <w:t>Настоящая программа разработана в соответствии со</w:t>
      </w:r>
      <w:r w:rsidRPr="00D94E13">
        <w:rPr>
          <w:color w:val="0000FF"/>
          <w:sz w:val="26"/>
          <w:szCs w:val="26"/>
        </w:rPr>
        <w:t xml:space="preserve"> </w:t>
      </w:r>
      <w:r w:rsidRPr="00D94E13">
        <w:rPr>
          <w:color w:val="000000" w:themeColor="text1"/>
          <w:sz w:val="26"/>
          <w:szCs w:val="26"/>
        </w:rPr>
        <w:t>статьей 44</w:t>
      </w:r>
      <w:r w:rsidRPr="00D94E13">
        <w:rPr>
          <w:sz w:val="26"/>
          <w:szCs w:val="26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D94E13">
        <w:rPr>
          <w:color w:val="000000" w:themeColor="text1"/>
          <w:sz w:val="26"/>
          <w:szCs w:val="26"/>
        </w:rPr>
        <w:t>постановлением</w:t>
      </w:r>
      <w:r w:rsidRPr="00D94E13">
        <w:rPr>
          <w:sz w:val="26"/>
          <w:szCs w:val="26"/>
        </w:rPr>
        <w:t xml:space="preserve"> Правительства Российской Федерации от 25 июня 2021 г.</w:t>
      </w:r>
      <w:r w:rsidR="004C07C5" w:rsidRPr="00D94E13">
        <w:rPr>
          <w:sz w:val="26"/>
          <w:szCs w:val="26"/>
        </w:rPr>
        <w:t xml:space="preserve">    </w:t>
      </w:r>
      <w:r w:rsidRPr="00D94E13">
        <w:rPr>
          <w:sz w:val="26"/>
          <w:szCs w:val="26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</w:t>
      </w:r>
      <w:r w:rsidR="00044626" w:rsidRPr="00D94E13">
        <w:rPr>
          <w:sz w:val="26"/>
          <w:szCs w:val="26"/>
        </w:rPr>
        <w:t xml:space="preserve"> муниципального жилищного контроля на территории Кыштымского городского округа</w:t>
      </w:r>
      <w:r w:rsidRPr="00D94E13">
        <w:rPr>
          <w:sz w:val="26"/>
          <w:szCs w:val="26"/>
        </w:rPr>
        <w:t>.</w:t>
      </w:r>
    </w:p>
    <w:p w14:paraId="17337686" w14:textId="77777777" w:rsidR="00C579CE" w:rsidRPr="00D94E13" w:rsidRDefault="00C579CE" w:rsidP="005A2862">
      <w:pPr>
        <w:pStyle w:val="Default"/>
        <w:rPr>
          <w:i/>
          <w:iCs/>
          <w:sz w:val="26"/>
          <w:szCs w:val="26"/>
        </w:rPr>
      </w:pPr>
    </w:p>
    <w:p w14:paraId="2C56B8E4" w14:textId="2A80B882" w:rsidR="00C579CE" w:rsidRPr="00D94E13" w:rsidRDefault="00C579CE" w:rsidP="005A2862">
      <w:pPr>
        <w:pStyle w:val="Default"/>
        <w:jc w:val="center"/>
        <w:rPr>
          <w:sz w:val="26"/>
          <w:szCs w:val="26"/>
        </w:rPr>
      </w:pPr>
      <w:r w:rsidRPr="00D94E13">
        <w:rPr>
          <w:sz w:val="26"/>
          <w:szCs w:val="26"/>
        </w:rPr>
        <w:t>ПАСПОРТ</w:t>
      </w:r>
    </w:p>
    <w:p w14:paraId="27331CE2" w14:textId="77777777" w:rsidR="00E62813" w:rsidRPr="00D94E13" w:rsidRDefault="00E62813" w:rsidP="005A2862">
      <w:pPr>
        <w:pStyle w:val="Default"/>
        <w:jc w:val="center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C579CE" w:rsidRPr="00D94E13" w14:paraId="712C0D12" w14:textId="77777777" w:rsidTr="0028619D">
        <w:trPr>
          <w:trHeight w:val="247"/>
        </w:trPr>
        <w:tc>
          <w:tcPr>
            <w:tcW w:w="3369" w:type="dxa"/>
          </w:tcPr>
          <w:p w14:paraId="15FFBDE0" w14:textId="77777777" w:rsidR="00C579CE" w:rsidRPr="00D94E13" w:rsidRDefault="00C579CE" w:rsidP="005A2862">
            <w:pPr>
              <w:pStyle w:val="Default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14:paraId="0F23F2F3" w14:textId="0DE509DF" w:rsidR="00C579CE" w:rsidRPr="00D94E13" w:rsidRDefault="0076314E" w:rsidP="005A2862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 xml:space="preserve">Программа профилактики рисков причинения вреда охраняемым законом ценностям </w:t>
            </w:r>
            <w:r w:rsidR="00E40AC2">
              <w:rPr>
                <w:sz w:val="26"/>
                <w:szCs w:val="26"/>
              </w:rPr>
              <w:t xml:space="preserve">при осуществлении </w:t>
            </w:r>
            <w:r w:rsidR="00044626" w:rsidRPr="00D94E13">
              <w:rPr>
                <w:sz w:val="26"/>
                <w:szCs w:val="26"/>
              </w:rPr>
              <w:t xml:space="preserve">муниципального контроля </w:t>
            </w:r>
            <w:r w:rsidR="00E40AC2">
              <w:rPr>
                <w:sz w:val="26"/>
                <w:szCs w:val="26"/>
              </w:rPr>
              <w:t xml:space="preserve">в сфере благоустройства </w:t>
            </w:r>
            <w:r w:rsidR="00044626" w:rsidRPr="00D94E13">
              <w:rPr>
                <w:sz w:val="26"/>
                <w:szCs w:val="26"/>
              </w:rPr>
              <w:t xml:space="preserve">на территории Кыштымского городского округа </w:t>
            </w:r>
            <w:r w:rsidRPr="00D94E13">
              <w:rPr>
                <w:sz w:val="26"/>
                <w:szCs w:val="26"/>
              </w:rPr>
              <w:t>(далее – Программа профилактики).</w:t>
            </w:r>
          </w:p>
        </w:tc>
      </w:tr>
      <w:tr w:rsidR="00C579CE" w:rsidRPr="00D94E13" w14:paraId="71E76F5A" w14:textId="77777777" w:rsidTr="004C07C5">
        <w:trPr>
          <w:trHeight w:val="273"/>
        </w:trPr>
        <w:tc>
          <w:tcPr>
            <w:tcW w:w="3369" w:type="dxa"/>
          </w:tcPr>
          <w:p w14:paraId="41FE5F9A" w14:textId="77777777" w:rsidR="00C579CE" w:rsidRPr="00D94E13" w:rsidRDefault="00C579CE" w:rsidP="005A2862">
            <w:pPr>
              <w:pStyle w:val="Default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14:paraId="56A67EB8" w14:textId="77777777" w:rsidR="0076314E" w:rsidRPr="00D94E13" w:rsidRDefault="0076314E" w:rsidP="005A2862">
            <w:pPr>
              <w:ind w:firstLine="317"/>
              <w:jc w:val="both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>Федеральный закон от 31.07.2020 №248-ФЗ «О государственном контроле (надзоре) и муниципальном контроле в Российской Федерации» (дал</w:t>
            </w:r>
            <w:r w:rsidR="004C07C5" w:rsidRPr="00D94E13">
              <w:rPr>
                <w:sz w:val="26"/>
                <w:szCs w:val="26"/>
              </w:rPr>
              <w:t>ее – Федеральный закон №248-ФЗ);</w:t>
            </w:r>
          </w:p>
          <w:p w14:paraId="4C5848A3" w14:textId="77777777" w:rsidR="00C579CE" w:rsidRPr="00D94E13" w:rsidRDefault="00D6791B" w:rsidP="005A2862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</w:rPr>
            </w:pPr>
            <w:r w:rsidRPr="00D94E13">
              <w:rPr>
                <w:rFonts w:eastAsiaTheme="minorHAnsi"/>
                <w:sz w:val="26"/>
                <w:szCs w:val="26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4C07C5" w:rsidRPr="00D94E13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  <w:tr w:rsidR="00C579CE" w:rsidRPr="00D94E13" w14:paraId="1C36576E" w14:textId="77777777" w:rsidTr="0028619D">
        <w:trPr>
          <w:trHeight w:val="109"/>
        </w:trPr>
        <w:tc>
          <w:tcPr>
            <w:tcW w:w="3369" w:type="dxa"/>
          </w:tcPr>
          <w:p w14:paraId="56A7BD3D" w14:textId="77777777" w:rsidR="00C579CE" w:rsidRPr="00D94E13" w:rsidRDefault="00C579CE" w:rsidP="005A2862">
            <w:pPr>
              <w:pStyle w:val="Default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 xml:space="preserve">Разработчик программы </w:t>
            </w:r>
          </w:p>
        </w:tc>
        <w:tc>
          <w:tcPr>
            <w:tcW w:w="6237" w:type="dxa"/>
          </w:tcPr>
          <w:p w14:paraId="7C13BC93" w14:textId="765452AA" w:rsidR="00C579CE" w:rsidRPr="00D94E13" w:rsidRDefault="00B12302" w:rsidP="00B12302">
            <w:pPr>
              <w:pStyle w:val="Default"/>
              <w:jc w:val="both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>Управление городского хозяйства администрации Кыштымского городского округа</w:t>
            </w:r>
          </w:p>
        </w:tc>
      </w:tr>
      <w:tr w:rsidR="00C579CE" w:rsidRPr="00D94E13" w14:paraId="060FC3E7" w14:textId="77777777" w:rsidTr="0028619D">
        <w:trPr>
          <w:trHeight w:val="523"/>
        </w:trPr>
        <w:tc>
          <w:tcPr>
            <w:tcW w:w="3369" w:type="dxa"/>
          </w:tcPr>
          <w:p w14:paraId="6BC4CC88" w14:textId="77777777" w:rsidR="00C579CE" w:rsidRPr="00D94E13" w:rsidRDefault="00C579CE" w:rsidP="005A2862">
            <w:pPr>
              <w:pStyle w:val="Default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14:paraId="77E778BC" w14:textId="77777777" w:rsidR="00C579CE" w:rsidRPr="00D94E13" w:rsidRDefault="00515559" w:rsidP="005A2862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D94E13">
              <w:rPr>
                <w:iCs/>
                <w:sz w:val="26"/>
                <w:szCs w:val="26"/>
              </w:rPr>
              <w:t>2022 год</w:t>
            </w:r>
          </w:p>
        </w:tc>
      </w:tr>
      <w:tr w:rsidR="00C579CE" w:rsidRPr="00D94E13" w14:paraId="0F63FA5F" w14:textId="77777777" w:rsidTr="0028619D">
        <w:trPr>
          <w:trHeight w:val="247"/>
        </w:trPr>
        <w:tc>
          <w:tcPr>
            <w:tcW w:w="3369" w:type="dxa"/>
          </w:tcPr>
          <w:p w14:paraId="25DB3549" w14:textId="77777777" w:rsidR="00C579CE" w:rsidRPr="00D94E13" w:rsidRDefault="00C579CE" w:rsidP="005A2862">
            <w:pPr>
              <w:pStyle w:val="Default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6237" w:type="dxa"/>
          </w:tcPr>
          <w:p w14:paraId="6597E61E" w14:textId="3326E455" w:rsidR="00C579CE" w:rsidRPr="00D94E13" w:rsidRDefault="00F7680D" w:rsidP="00F7680D">
            <w:pPr>
              <w:pStyle w:val="Default"/>
              <w:jc w:val="both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>Б</w:t>
            </w:r>
            <w:r w:rsidR="00B12302" w:rsidRPr="00D94E13">
              <w:rPr>
                <w:sz w:val="26"/>
                <w:szCs w:val="26"/>
              </w:rPr>
              <w:t>юджет</w:t>
            </w:r>
            <w:r w:rsidRPr="00D94E13">
              <w:rPr>
                <w:sz w:val="26"/>
                <w:szCs w:val="26"/>
              </w:rPr>
              <w:t xml:space="preserve"> Кыштымского городского округа</w:t>
            </w:r>
            <w:r w:rsidR="00C579CE" w:rsidRPr="00D94E13">
              <w:rPr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C579CE" w:rsidRPr="00D94E13" w14:paraId="19457A6B" w14:textId="77777777" w:rsidTr="00D6791B">
        <w:trPr>
          <w:trHeight w:val="274"/>
        </w:trPr>
        <w:tc>
          <w:tcPr>
            <w:tcW w:w="3369" w:type="dxa"/>
          </w:tcPr>
          <w:p w14:paraId="0988D074" w14:textId="77777777" w:rsidR="00C579CE" w:rsidRPr="00D94E13" w:rsidRDefault="00C579CE" w:rsidP="005A2862">
            <w:pPr>
              <w:pStyle w:val="Default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14:paraId="60B19F9F" w14:textId="77777777" w:rsidR="00C579CE" w:rsidRPr="00D94E13" w:rsidRDefault="005E2689" w:rsidP="005A2862">
            <w:pPr>
              <w:pStyle w:val="Default"/>
              <w:ind w:firstLine="432"/>
              <w:jc w:val="both"/>
              <w:rPr>
                <w:sz w:val="26"/>
                <w:szCs w:val="26"/>
              </w:rPr>
            </w:pPr>
            <w:r w:rsidRPr="00D94E13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="00D6791B" w:rsidRPr="00D94E13">
              <w:rPr>
                <w:rFonts w:eastAsiaTheme="minorHAnsi"/>
                <w:sz w:val="26"/>
                <w:szCs w:val="26"/>
                <w:lang w:eastAsia="en-US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14:paraId="197624AE" w14:textId="77777777" w:rsidR="005E2689" w:rsidRPr="00D94E13" w:rsidRDefault="005E2689" w:rsidP="005A2862">
      <w:pPr>
        <w:pStyle w:val="a3"/>
        <w:ind w:firstLine="567"/>
        <w:jc w:val="both"/>
        <w:rPr>
          <w:b/>
          <w:sz w:val="26"/>
          <w:szCs w:val="26"/>
        </w:rPr>
      </w:pPr>
    </w:p>
    <w:p w14:paraId="61935614" w14:textId="77777777" w:rsidR="00D94E13" w:rsidRDefault="00D94E13" w:rsidP="00B12302">
      <w:pPr>
        <w:pStyle w:val="a3"/>
        <w:ind w:firstLine="567"/>
        <w:jc w:val="center"/>
        <w:rPr>
          <w:bCs/>
          <w:sz w:val="26"/>
          <w:szCs w:val="26"/>
        </w:rPr>
      </w:pPr>
    </w:p>
    <w:p w14:paraId="59BEDB40" w14:textId="77777777" w:rsidR="00D94E13" w:rsidRDefault="00D94E13" w:rsidP="00B12302">
      <w:pPr>
        <w:pStyle w:val="a3"/>
        <w:ind w:firstLine="567"/>
        <w:jc w:val="center"/>
        <w:rPr>
          <w:bCs/>
          <w:sz w:val="26"/>
          <w:szCs w:val="26"/>
        </w:rPr>
      </w:pPr>
    </w:p>
    <w:p w14:paraId="6469D776" w14:textId="6C5A2809" w:rsidR="00C579CE" w:rsidRPr="00D94E13" w:rsidRDefault="00C579CE" w:rsidP="00B12302">
      <w:pPr>
        <w:pStyle w:val="a3"/>
        <w:ind w:firstLine="567"/>
        <w:jc w:val="center"/>
        <w:rPr>
          <w:bCs/>
          <w:sz w:val="26"/>
          <w:szCs w:val="26"/>
        </w:rPr>
      </w:pPr>
      <w:r w:rsidRPr="00D94E13">
        <w:rPr>
          <w:bCs/>
          <w:sz w:val="26"/>
          <w:szCs w:val="26"/>
        </w:rPr>
        <w:t>1. Анализ и оценка состояния подконтрольной сферы.</w:t>
      </w:r>
    </w:p>
    <w:p w14:paraId="238C9CEA" w14:textId="77777777" w:rsidR="00B12302" w:rsidRPr="00D94E13" w:rsidRDefault="00B12302" w:rsidP="00B12302">
      <w:pPr>
        <w:pStyle w:val="a3"/>
        <w:ind w:firstLine="567"/>
        <w:jc w:val="center"/>
        <w:rPr>
          <w:bCs/>
          <w:sz w:val="26"/>
          <w:szCs w:val="26"/>
        </w:rPr>
      </w:pPr>
    </w:p>
    <w:p w14:paraId="234B442C" w14:textId="5F12FFDD" w:rsidR="00815243" w:rsidRPr="00D94E13" w:rsidRDefault="00195A68" w:rsidP="00B12302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ind w:firstLine="709"/>
        <w:jc w:val="both"/>
        <w:rPr>
          <w:iCs/>
          <w:sz w:val="26"/>
          <w:szCs w:val="26"/>
        </w:rPr>
      </w:pPr>
      <w:r w:rsidRPr="00D94E13">
        <w:rPr>
          <w:iCs/>
          <w:sz w:val="26"/>
          <w:szCs w:val="26"/>
        </w:rPr>
        <w:t>Муниципальный контроль</w:t>
      </w:r>
      <w:r w:rsidR="00E40AC2">
        <w:rPr>
          <w:iCs/>
          <w:sz w:val="26"/>
          <w:szCs w:val="26"/>
        </w:rPr>
        <w:t xml:space="preserve"> в сфере благоустройства</w:t>
      </w:r>
      <w:r w:rsidRPr="00D94E13">
        <w:rPr>
          <w:iCs/>
          <w:sz w:val="26"/>
          <w:szCs w:val="26"/>
        </w:rPr>
        <w:t xml:space="preserve"> осуществляется </w:t>
      </w:r>
      <w:r w:rsidR="00F7680D" w:rsidRPr="00D94E13">
        <w:rPr>
          <w:iCs/>
          <w:sz w:val="26"/>
          <w:szCs w:val="26"/>
        </w:rPr>
        <w:t>администрацией Кыштымского городского коряга в лице отраслевого орган</w:t>
      </w:r>
      <w:r w:rsidR="00E40AC2">
        <w:rPr>
          <w:iCs/>
          <w:sz w:val="26"/>
          <w:szCs w:val="26"/>
        </w:rPr>
        <w:t>а</w:t>
      </w:r>
      <w:r w:rsidR="00F7680D" w:rsidRPr="00D94E13">
        <w:rPr>
          <w:iCs/>
          <w:sz w:val="26"/>
          <w:szCs w:val="26"/>
        </w:rPr>
        <w:t xml:space="preserve"> – Управления городского хозяйства администрации Кыштымского городского округа с</w:t>
      </w:r>
      <w:r w:rsidR="00E40AC2">
        <w:rPr>
          <w:iCs/>
          <w:sz w:val="26"/>
          <w:szCs w:val="26"/>
        </w:rPr>
        <w:t xml:space="preserve"> 2021 г</w:t>
      </w:r>
      <w:r w:rsidR="00F7680D" w:rsidRPr="00D94E13">
        <w:rPr>
          <w:iCs/>
          <w:sz w:val="26"/>
          <w:szCs w:val="26"/>
        </w:rPr>
        <w:t>.</w:t>
      </w:r>
      <w:r w:rsidRPr="00D94E13">
        <w:rPr>
          <w:iCs/>
          <w:sz w:val="26"/>
          <w:szCs w:val="26"/>
        </w:rPr>
        <w:t xml:space="preserve"> </w:t>
      </w:r>
    </w:p>
    <w:p w14:paraId="55801625" w14:textId="0EECA1ED" w:rsidR="00F40CD8" w:rsidRPr="00D94E13" w:rsidRDefault="00F40CD8" w:rsidP="00B45491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ind w:firstLine="709"/>
        <w:jc w:val="both"/>
        <w:rPr>
          <w:iCs/>
          <w:sz w:val="26"/>
          <w:szCs w:val="26"/>
        </w:rPr>
      </w:pPr>
      <w:r w:rsidRPr="00D94E13">
        <w:rPr>
          <w:iCs/>
          <w:sz w:val="26"/>
          <w:szCs w:val="26"/>
        </w:rPr>
        <w:t>На основании Федерального закона №</w:t>
      </w:r>
      <w:r w:rsidR="00B45491" w:rsidRPr="00D94E13">
        <w:rPr>
          <w:iCs/>
          <w:sz w:val="26"/>
          <w:szCs w:val="26"/>
        </w:rPr>
        <w:t xml:space="preserve"> </w:t>
      </w:r>
      <w:r w:rsidRPr="00D94E13">
        <w:rPr>
          <w:iCs/>
          <w:sz w:val="26"/>
          <w:szCs w:val="26"/>
        </w:rPr>
        <w:t>248-ФЗ</w:t>
      </w:r>
      <w:r w:rsidR="00B45491" w:rsidRPr="00D94E13">
        <w:rPr>
          <w:iCs/>
          <w:sz w:val="26"/>
          <w:szCs w:val="26"/>
        </w:rPr>
        <w:t xml:space="preserve"> от 31.07.2021 г. </w:t>
      </w:r>
      <w:r w:rsidRPr="00D94E13">
        <w:rPr>
          <w:iCs/>
          <w:sz w:val="26"/>
          <w:szCs w:val="26"/>
        </w:rPr>
        <w:t>контролируемыми лицами при осуществлении муниципального контроля</w:t>
      </w:r>
      <w:r w:rsidR="00E40AC2">
        <w:rPr>
          <w:iCs/>
          <w:sz w:val="26"/>
          <w:szCs w:val="26"/>
        </w:rPr>
        <w:t xml:space="preserve"> в сфере благоустройства</w:t>
      </w:r>
      <w:r w:rsidRPr="00D94E13">
        <w:rPr>
          <w:iCs/>
          <w:sz w:val="26"/>
          <w:szCs w:val="26"/>
        </w:rPr>
        <w:t xml:space="preserve"> являются граждане, юридические лица, индивидуальные </w:t>
      </w:r>
      <w:r w:rsidR="001A07D4" w:rsidRPr="00D94E13">
        <w:rPr>
          <w:iCs/>
          <w:sz w:val="26"/>
          <w:szCs w:val="26"/>
        </w:rPr>
        <w:t>предприниматели</w:t>
      </w:r>
      <w:r w:rsidRPr="00D94E13">
        <w:rPr>
          <w:iCs/>
          <w:sz w:val="26"/>
          <w:szCs w:val="26"/>
        </w:rPr>
        <w:t>.</w:t>
      </w:r>
    </w:p>
    <w:p w14:paraId="2DDE6E25" w14:textId="77777777" w:rsidR="004E1E32" w:rsidRPr="00D94E13" w:rsidRDefault="00114C49" w:rsidP="00B12302">
      <w:pPr>
        <w:pStyle w:val="ab"/>
        <w:spacing w:before="0" w:beforeAutospacing="0" w:after="0" w:afterAutospacing="0"/>
        <w:ind w:firstLine="709"/>
        <w:jc w:val="both"/>
        <w:rPr>
          <w:iCs/>
          <w:sz w:val="26"/>
          <w:szCs w:val="26"/>
        </w:rPr>
      </w:pPr>
      <w:r w:rsidRPr="00D94E13">
        <w:rPr>
          <w:iCs/>
          <w:sz w:val="26"/>
          <w:szCs w:val="26"/>
        </w:rPr>
        <w:t>Обязательные требования</w:t>
      </w:r>
      <w:r w:rsidR="0020765D" w:rsidRPr="00D94E13">
        <w:rPr>
          <w:iCs/>
          <w:sz w:val="26"/>
          <w:szCs w:val="26"/>
        </w:rPr>
        <w:t xml:space="preserve"> установлены</w:t>
      </w:r>
      <w:r w:rsidR="00941F43" w:rsidRPr="00D94E13">
        <w:rPr>
          <w:iCs/>
          <w:sz w:val="26"/>
          <w:szCs w:val="26"/>
        </w:rPr>
        <w:t>:</w:t>
      </w:r>
      <w:r w:rsidR="0020765D" w:rsidRPr="00D94E13">
        <w:rPr>
          <w:iCs/>
          <w:sz w:val="26"/>
          <w:szCs w:val="26"/>
        </w:rPr>
        <w:t xml:space="preserve"> </w:t>
      </w:r>
    </w:p>
    <w:p w14:paraId="49346013" w14:textId="15856A09" w:rsidR="00114C49" w:rsidRPr="00D94E13" w:rsidRDefault="001A76CC" w:rsidP="00B12302">
      <w:pPr>
        <w:pStyle w:val="ab"/>
        <w:spacing w:before="0" w:beforeAutospacing="0" w:after="0" w:afterAutospacing="0"/>
        <w:ind w:firstLine="709"/>
        <w:jc w:val="both"/>
        <w:rPr>
          <w:bCs/>
          <w:iCs/>
          <w:sz w:val="26"/>
          <w:szCs w:val="26"/>
        </w:rPr>
      </w:pPr>
      <w:r>
        <w:rPr>
          <w:iCs/>
          <w:sz w:val="26"/>
          <w:szCs w:val="26"/>
        </w:rPr>
        <w:t>Правилами благоустройства Кыштымского городского округа, утвержденными Решением Собрания депутатов Кыштымского городского округа от 23.05.2017 г. № 282.</w:t>
      </w:r>
    </w:p>
    <w:p w14:paraId="79F2F4E8" w14:textId="77777777" w:rsidR="000E7104" w:rsidRPr="00D94E13" w:rsidRDefault="000F6F91" w:rsidP="00B12302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D94E13">
        <w:rPr>
          <w:iCs/>
          <w:sz w:val="26"/>
          <w:szCs w:val="26"/>
        </w:rPr>
        <w:t xml:space="preserve">В 2021 году проверки не проводились ввиду отмены плановых проверок в </w:t>
      </w:r>
      <w:r w:rsidR="00183FE0" w:rsidRPr="00D94E13">
        <w:rPr>
          <w:iCs/>
          <w:sz w:val="26"/>
          <w:szCs w:val="26"/>
        </w:rPr>
        <w:t>соответствии</w:t>
      </w:r>
      <w:r w:rsidRPr="00D94E13">
        <w:rPr>
          <w:iCs/>
          <w:sz w:val="26"/>
          <w:szCs w:val="26"/>
        </w:rPr>
        <w:t xml:space="preserve"> с </w:t>
      </w:r>
      <w:r w:rsidR="004E03D3" w:rsidRPr="00D94E13">
        <w:rPr>
          <w:rFonts w:eastAsiaTheme="minorHAnsi"/>
          <w:iCs/>
          <w:sz w:val="26"/>
          <w:szCs w:val="26"/>
          <w:lang w:eastAsia="en-US"/>
        </w:rPr>
        <w:t>Постановление</w:t>
      </w:r>
      <w:r w:rsidR="00513333" w:rsidRPr="00D94E13">
        <w:rPr>
          <w:rFonts w:eastAsiaTheme="minorHAnsi"/>
          <w:iCs/>
          <w:sz w:val="26"/>
          <w:szCs w:val="26"/>
          <w:lang w:eastAsia="en-US"/>
        </w:rPr>
        <w:t>м</w:t>
      </w:r>
      <w:r w:rsidR="004E03D3" w:rsidRPr="00D94E13">
        <w:rPr>
          <w:rFonts w:eastAsiaTheme="minorHAnsi"/>
          <w:iCs/>
          <w:sz w:val="26"/>
          <w:szCs w:val="26"/>
          <w:lang w:eastAsia="en-US"/>
        </w:rPr>
        <w:t xml:space="preserve"> Правительства РФ от 30.11.2020 № 1969</w:t>
      </w:r>
      <w:r w:rsidR="00554DF9" w:rsidRPr="00D94E13">
        <w:rPr>
          <w:rFonts w:eastAsiaTheme="minorHAnsi"/>
          <w:iCs/>
          <w:sz w:val="26"/>
          <w:szCs w:val="26"/>
          <w:lang w:eastAsia="en-US"/>
        </w:rPr>
        <w:t xml:space="preserve">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</w:t>
      </w:r>
      <w:r w:rsidRPr="00D94E13">
        <w:rPr>
          <w:iCs/>
          <w:sz w:val="26"/>
          <w:szCs w:val="26"/>
        </w:rPr>
        <w:t xml:space="preserve"> а также отсут</w:t>
      </w:r>
      <w:r w:rsidR="00183FE0" w:rsidRPr="00D94E13">
        <w:rPr>
          <w:iCs/>
          <w:sz w:val="26"/>
          <w:szCs w:val="26"/>
        </w:rPr>
        <w:t>ст</w:t>
      </w:r>
      <w:r w:rsidRPr="00D94E13">
        <w:rPr>
          <w:iCs/>
          <w:sz w:val="26"/>
          <w:szCs w:val="26"/>
        </w:rPr>
        <w:t xml:space="preserve">вием </w:t>
      </w:r>
      <w:r w:rsidR="00183FE0" w:rsidRPr="00D94E13">
        <w:rPr>
          <w:iCs/>
          <w:sz w:val="26"/>
          <w:szCs w:val="26"/>
        </w:rPr>
        <w:t xml:space="preserve">обращений и </w:t>
      </w:r>
      <w:r w:rsidRPr="00D94E13">
        <w:rPr>
          <w:iCs/>
          <w:sz w:val="26"/>
          <w:szCs w:val="26"/>
        </w:rPr>
        <w:t>заявлений граждан</w:t>
      </w:r>
      <w:r w:rsidR="00183FE0" w:rsidRPr="00D94E13">
        <w:rPr>
          <w:iCs/>
          <w:sz w:val="26"/>
          <w:szCs w:val="26"/>
        </w:rPr>
        <w:t>.</w:t>
      </w:r>
    </w:p>
    <w:p w14:paraId="78AA627C" w14:textId="77777777" w:rsidR="00156FE6" w:rsidRPr="00D94E13" w:rsidRDefault="00156FE6" w:rsidP="00B12302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D94E13">
        <w:rPr>
          <w:iCs/>
          <w:sz w:val="26"/>
          <w:szCs w:val="26"/>
        </w:rPr>
        <w:t xml:space="preserve">Профилактическое сопровождение контролируемых лиц </w:t>
      </w:r>
      <w:r w:rsidR="00B105AA" w:rsidRPr="00D94E13">
        <w:rPr>
          <w:iCs/>
          <w:sz w:val="26"/>
          <w:szCs w:val="26"/>
        </w:rPr>
        <w:t>было</w:t>
      </w:r>
      <w:r w:rsidRPr="00D94E13">
        <w:rPr>
          <w:iCs/>
          <w:sz w:val="26"/>
          <w:szCs w:val="26"/>
        </w:rPr>
        <w:t xml:space="preserve"> направлено на:</w:t>
      </w:r>
    </w:p>
    <w:p w14:paraId="3B913924" w14:textId="7678753A" w:rsidR="00156FE6" w:rsidRPr="00D94E13" w:rsidRDefault="00156FE6" w:rsidP="00B12302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D94E13">
        <w:rPr>
          <w:iCs/>
          <w:sz w:val="26"/>
          <w:szCs w:val="26"/>
        </w:rPr>
        <w:t xml:space="preserve"> ежемесячный мониторинг и актуализацию перечня нормативных правовых актов, соблюдение которых оценива</w:t>
      </w:r>
      <w:r w:rsidR="00B105AA" w:rsidRPr="00D94E13">
        <w:rPr>
          <w:iCs/>
          <w:sz w:val="26"/>
          <w:szCs w:val="26"/>
        </w:rPr>
        <w:t>лось</w:t>
      </w:r>
      <w:r w:rsidRPr="00D94E13">
        <w:rPr>
          <w:iCs/>
          <w:sz w:val="26"/>
          <w:szCs w:val="26"/>
        </w:rPr>
        <w:t xml:space="preserve"> в ходе проверок;</w:t>
      </w:r>
    </w:p>
    <w:p w14:paraId="4D49EAED" w14:textId="670886A0" w:rsidR="00156FE6" w:rsidRPr="00D94E13" w:rsidRDefault="00156FE6" w:rsidP="00B12302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D94E13">
        <w:rPr>
          <w:iCs/>
          <w:sz w:val="26"/>
          <w:szCs w:val="26"/>
        </w:rPr>
        <w:t xml:space="preserve"> информирование о результатах проверок и принятых контролируемыми лицами мерах по устранению выявленных нарушений;</w:t>
      </w:r>
    </w:p>
    <w:p w14:paraId="27C65F90" w14:textId="1B7ABBC6" w:rsidR="00156FE6" w:rsidRPr="00D94E13" w:rsidRDefault="00156FE6" w:rsidP="00B12302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D94E13">
        <w:rPr>
          <w:iCs/>
          <w:sz w:val="26"/>
          <w:szCs w:val="26"/>
        </w:rPr>
        <w:t xml:space="preserve"> обсуждение правоприменительной практики за соблюдением контролируемыми лицами требований законодательства. </w:t>
      </w:r>
    </w:p>
    <w:p w14:paraId="1BBF9ED5" w14:textId="77777777" w:rsidR="00156FE6" w:rsidRPr="00D94E13" w:rsidRDefault="00156FE6" w:rsidP="00B12302">
      <w:pPr>
        <w:pStyle w:val="a3"/>
        <w:ind w:firstLine="709"/>
        <w:jc w:val="both"/>
        <w:rPr>
          <w:sz w:val="26"/>
          <w:szCs w:val="26"/>
        </w:rPr>
      </w:pPr>
    </w:p>
    <w:p w14:paraId="213D10EC" w14:textId="22C43FC4" w:rsidR="00C3432D" w:rsidRPr="00D94E13" w:rsidRDefault="00C3432D" w:rsidP="005A2862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D94E13">
        <w:rPr>
          <w:sz w:val="26"/>
          <w:szCs w:val="26"/>
        </w:rPr>
        <w:t>2. Цели и задачи реализации программы профилактики</w:t>
      </w:r>
    </w:p>
    <w:p w14:paraId="3EBEE269" w14:textId="77777777" w:rsidR="00C3432D" w:rsidRPr="00D94E13" w:rsidRDefault="00C3432D" w:rsidP="005A286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C00A438" w14:textId="77777777" w:rsidR="00C3432D" w:rsidRPr="00D94E13" w:rsidRDefault="00C3432D" w:rsidP="002B119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D94E13">
        <w:rPr>
          <w:rFonts w:ascii="Times New Roman" w:hAnsi="Times New Roman" w:cs="Times New Roman"/>
          <w:bCs/>
          <w:sz w:val="26"/>
          <w:szCs w:val="26"/>
        </w:rPr>
        <w:t>Основными целями Программы профилактики являются:</w:t>
      </w:r>
    </w:p>
    <w:p w14:paraId="7FA8DC85" w14:textId="359E2D85" w:rsidR="00E750AD" w:rsidRPr="00D94E13" w:rsidRDefault="00DC4535" w:rsidP="002B1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94E13">
        <w:rPr>
          <w:rFonts w:eastAsiaTheme="minorHAnsi"/>
          <w:sz w:val="26"/>
          <w:szCs w:val="26"/>
          <w:lang w:eastAsia="en-US"/>
        </w:rPr>
        <w:t>1)</w:t>
      </w:r>
      <w:r w:rsidR="00E750AD" w:rsidRPr="00D94E13">
        <w:rPr>
          <w:rFonts w:eastAsiaTheme="minorHAnsi"/>
          <w:sz w:val="26"/>
          <w:szCs w:val="26"/>
          <w:lang w:eastAsia="en-US"/>
        </w:rPr>
        <w:t xml:space="preserve"> </w:t>
      </w:r>
      <w:r w:rsidR="002B119C" w:rsidRPr="00D94E13">
        <w:rPr>
          <w:rFonts w:eastAsiaTheme="minorHAnsi"/>
          <w:sz w:val="26"/>
          <w:szCs w:val="26"/>
          <w:lang w:eastAsia="en-US"/>
        </w:rPr>
        <w:t>с</w:t>
      </w:r>
      <w:r w:rsidR="00E750AD" w:rsidRPr="00D94E13">
        <w:rPr>
          <w:rFonts w:eastAsiaTheme="minorHAnsi"/>
          <w:sz w:val="26"/>
          <w:szCs w:val="26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14:paraId="0C20D4E7" w14:textId="44821AD9" w:rsidR="00E750AD" w:rsidRPr="00D94E13" w:rsidRDefault="00DC4535" w:rsidP="002B1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94E13">
        <w:rPr>
          <w:rFonts w:eastAsiaTheme="minorHAnsi"/>
          <w:sz w:val="26"/>
          <w:szCs w:val="26"/>
          <w:lang w:eastAsia="en-US"/>
        </w:rPr>
        <w:t>2)</w:t>
      </w:r>
      <w:r w:rsidR="00E750AD" w:rsidRPr="00D94E13">
        <w:rPr>
          <w:rFonts w:eastAsiaTheme="minorHAnsi"/>
          <w:sz w:val="26"/>
          <w:szCs w:val="26"/>
          <w:lang w:eastAsia="en-US"/>
        </w:rPr>
        <w:t xml:space="preserve"> </w:t>
      </w:r>
      <w:r w:rsidR="002B119C" w:rsidRPr="00D94E13">
        <w:rPr>
          <w:rFonts w:eastAsiaTheme="minorHAnsi"/>
          <w:sz w:val="26"/>
          <w:szCs w:val="26"/>
          <w:lang w:eastAsia="en-US"/>
        </w:rPr>
        <w:t>у</w:t>
      </w:r>
      <w:r w:rsidR="00E750AD" w:rsidRPr="00D94E13">
        <w:rPr>
          <w:rFonts w:eastAsiaTheme="minorHAnsi"/>
          <w:sz w:val="26"/>
          <w:szCs w:val="26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2945BB0" w14:textId="715905E6" w:rsidR="00E750AD" w:rsidRPr="00D94E13" w:rsidRDefault="00DC4535" w:rsidP="002B1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94E13">
        <w:rPr>
          <w:rFonts w:eastAsiaTheme="minorHAnsi"/>
          <w:sz w:val="26"/>
          <w:szCs w:val="26"/>
          <w:lang w:eastAsia="en-US"/>
        </w:rPr>
        <w:t>3)</w:t>
      </w:r>
      <w:r w:rsidR="00E750AD" w:rsidRPr="00D94E13">
        <w:rPr>
          <w:rFonts w:eastAsiaTheme="minorHAnsi"/>
          <w:sz w:val="26"/>
          <w:szCs w:val="26"/>
          <w:lang w:eastAsia="en-US"/>
        </w:rPr>
        <w:t xml:space="preserve"> </w:t>
      </w:r>
      <w:r w:rsidR="002B119C" w:rsidRPr="00D94E13">
        <w:rPr>
          <w:rFonts w:eastAsiaTheme="minorHAnsi"/>
          <w:sz w:val="26"/>
          <w:szCs w:val="26"/>
          <w:lang w:eastAsia="en-US"/>
        </w:rPr>
        <w:t>с</w:t>
      </w:r>
      <w:r w:rsidR="00E750AD" w:rsidRPr="00D94E13">
        <w:rPr>
          <w:rFonts w:eastAsiaTheme="minorHAnsi"/>
          <w:sz w:val="26"/>
          <w:szCs w:val="26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DB33405" w14:textId="77777777" w:rsidR="00C3432D" w:rsidRPr="00D94E13" w:rsidRDefault="00C3432D" w:rsidP="002B119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D94E13">
        <w:rPr>
          <w:rFonts w:ascii="Times New Roman" w:hAnsi="Times New Roman" w:cs="Times New Roman"/>
          <w:bCs/>
          <w:sz w:val="26"/>
          <w:szCs w:val="26"/>
        </w:rPr>
        <w:t>Проведение профилактических мероприятий направлено на решение следующих задач:</w:t>
      </w:r>
    </w:p>
    <w:p w14:paraId="6EDF8D8A" w14:textId="61BA3774" w:rsidR="00B06818" w:rsidRPr="00D94E13" w:rsidRDefault="002B119C" w:rsidP="002B119C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E13">
        <w:rPr>
          <w:rFonts w:ascii="Times New Roman" w:hAnsi="Times New Roman" w:cs="Times New Roman"/>
          <w:sz w:val="26"/>
          <w:szCs w:val="26"/>
        </w:rPr>
        <w:t>с</w:t>
      </w:r>
      <w:r w:rsidR="00B06818" w:rsidRPr="00D94E13">
        <w:rPr>
          <w:rFonts w:ascii="Times New Roman" w:hAnsi="Times New Roman" w:cs="Times New Roman"/>
          <w:sz w:val="26"/>
          <w:szCs w:val="26"/>
        </w:rPr>
        <w:t>нижение рисков причинения вреда (ущерба) охраняемым законом ценностям;</w:t>
      </w:r>
    </w:p>
    <w:p w14:paraId="1145CC4A" w14:textId="63B433C1" w:rsidR="00024148" w:rsidRPr="00D94E13" w:rsidRDefault="002B119C" w:rsidP="002B119C">
      <w:pPr>
        <w:pStyle w:val="Default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D94E13">
        <w:rPr>
          <w:sz w:val="26"/>
          <w:szCs w:val="26"/>
        </w:rPr>
        <w:t>в</w:t>
      </w:r>
      <w:r w:rsidR="004F74F7" w:rsidRPr="00D94E13">
        <w:rPr>
          <w:sz w:val="26"/>
          <w:szCs w:val="26"/>
        </w:rPr>
        <w:t>недрение способов профилактики</w:t>
      </w:r>
      <w:r w:rsidR="00840B16" w:rsidRPr="00D94E13">
        <w:rPr>
          <w:sz w:val="26"/>
          <w:szCs w:val="26"/>
        </w:rPr>
        <w:t>, установленных П</w:t>
      </w:r>
      <w:r w:rsidR="00D054F8" w:rsidRPr="00D94E13">
        <w:rPr>
          <w:sz w:val="26"/>
          <w:szCs w:val="26"/>
        </w:rPr>
        <w:t xml:space="preserve">оложением о </w:t>
      </w:r>
      <w:r w:rsidR="00010491" w:rsidRPr="00D94E13">
        <w:rPr>
          <w:sz w:val="26"/>
          <w:szCs w:val="26"/>
        </w:rPr>
        <w:t>муниципальном контроле</w:t>
      </w:r>
      <w:r w:rsidR="001A76CC">
        <w:rPr>
          <w:sz w:val="26"/>
          <w:szCs w:val="26"/>
        </w:rPr>
        <w:t xml:space="preserve"> в сфере благоустройства</w:t>
      </w:r>
      <w:r w:rsidR="00010491" w:rsidRPr="00D94E13">
        <w:rPr>
          <w:sz w:val="26"/>
          <w:szCs w:val="26"/>
        </w:rPr>
        <w:t xml:space="preserve"> на территории Кыштымского городского округа</w:t>
      </w:r>
      <w:r w:rsidR="004F74F7" w:rsidRPr="00D94E13">
        <w:rPr>
          <w:sz w:val="26"/>
          <w:szCs w:val="26"/>
        </w:rPr>
        <w:t xml:space="preserve">; </w:t>
      </w:r>
    </w:p>
    <w:p w14:paraId="3DBAEEC0" w14:textId="03B32273" w:rsidR="008E50D9" w:rsidRPr="00D94E13" w:rsidRDefault="002B119C" w:rsidP="002B119C">
      <w:pPr>
        <w:pStyle w:val="Default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D94E13">
        <w:rPr>
          <w:sz w:val="26"/>
          <w:szCs w:val="26"/>
        </w:rPr>
        <w:lastRenderedPageBreak/>
        <w:t>п</w:t>
      </w:r>
      <w:r w:rsidR="004F74F7" w:rsidRPr="00D94E13">
        <w:rPr>
          <w:sz w:val="26"/>
          <w:szCs w:val="26"/>
        </w:rPr>
        <w:t xml:space="preserve">овышение прозрачности деятельности контрольного органа; </w:t>
      </w:r>
    </w:p>
    <w:p w14:paraId="47661A9C" w14:textId="6EE1F53F" w:rsidR="008E50D9" w:rsidRPr="00D94E13" w:rsidRDefault="0095758A" w:rsidP="002B119C">
      <w:pPr>
        <w:pStyle w:val="Default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D94E13">
        <w:rPr>
          <w:sz w:val="26"/>
          <w:szCs w:val="26"/>
        </w:rPr>
        <w:t xml:space="preserve"> </w:t>
      </w:r>
      <w:r w:rsidR="002B119C" w:rsidRPr="00D94E13">
        <w:rPr>
          <w:sz w:val="26"/>
          <w:szCs w:val="26"/>
        </w:rPr>
        <w:t>у</w:t>
      </w:r>
      <w:r w:rsidR="004F74F7" w:rsidRPr="00D94E13">
        <w:rPr>
          <w:sz w:val="26"/>
          <w:szCs w:val="26"/>
        </w:rPr>
        <w:t xml:space="preserve">меньшение административной нагрузки на контролируемых лиц; </w:t>
      </w:r>
    </w:p>
    <w:p w14:paraId="2E02B21C" w14:textId="575EF49E" w:rsidR="00F850A1" w:rsidRPr="00D94E13" w:rsidRDefault="008E50D9" w:rsidP="00010491">
      <w:pPr>
        <w:pStyle w:val="Default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D94E13">
        <w:rPr>
          <w:sz w:val="26"/>
          <w:szCs w:val="26"/>
        </w:rPr>
        <w:t xml:space="preserve"> </w:t>
      </w:r>
      <w:r w:rsidR="002B119C" w:rsidRPr="00D94E13">
        <w:rPr>
          <w:sz w:val="26"/>
          <w:szCs w:val="26"/>
        </w:rPr>
        <w:t>п</w:t>
      </w:r>
      <w:r w:rsidR="004F74F7" w:rsidRPr="00D94E13">
        <w:rPr>
          <w:sz w:val="26"/>
          <w:szCs w:val="26"/>
        </w:rPr>
        <w:t>овышение уровня правовой грамотности контролируемых лиц</w:t>
      </w:r>
      <w:r w:rsidR="004F74F7" w:rsidRPr="00D94E13">
        <w:rPr>
          <w:i/>
          <w:sz w:val="26"/>
          <w:szCs w:val="26"/>
        </w:rPr>
        <w:t>.</w:t>
      </w:r>
      <w:r w:rsidR="004F74F7" w:rsidRPr="00D94E13">
        <w:rPr>
          <w:i/>
          <w:iCs/>
          <w:sz w:val="26"/>
          <w:szCs w:val="26"/>
        </w:rPr>
        <w:t xml:space="preserve"> </w:t>
      </w:r>
    </w:p>
    <w:p w14:paraId="38779D23" w14:textId="77777777" w:rsidR="00F850A1" w:rsidRPr="00D94E13" w:rsidRDefault="00F850A1" w:rsidP="00CF1308">
      <w:pPr>
        <w:pStyle w:val="Default"/>
        <w:jc w:val="center"/>
        <w:rPr>
          <w:sz w:val="26"/>
          <w:szCs w:val="26"/>
        </w:rPr>
      </w:pPr>
    </w:p>
    <w:p w14:paraId="5FD40DB2" w14:textId="7318E8E0" w:rsidR="00F850A1" w:rsidRPr="00D94E13" w:rsidRDefault="00F850A1" w:rsidP="00CF1308">
      <w:pPr>
        <w:pStyle w:val="Default"/>
        <w:jc w:val="center"/>
        <w:rPr>
          <w:sz w:val="26"/>
          <w:szCs w:val="26"/>
        </w:rPr>
      </w:pPr>
      <w:r w:rsidRPr="00D94E13">
        <w:rPr>
          <w:sz w:val="26"/>
          <w:szCs w:val="26"/>
        </w:rPr>
        <w:t>3. Перечень профилактических мероприятий, сроки (периодичность) их проведения</w:t>
      </w:r>
    </w:p>
    <w:p w14:paraId="651E5887" w14:textId="77777777" w:rsidR="00F850A1" w:rsidRPr="005A2862" w:rsidRDefault="00F850A1" w:rsidP="005A2862">
      <w:pPr>
        <w:pStyle w:val="Default"/>
        <w:jc w:val="both"/>
        <w:rPr>
          <w:sz w:val="28"/>
          <w:szCs w:val="28"/>
        </w:rPr>
      </w:pPr>
    </w:p>
    <w:tbl>
      <w:tblPr>
        <w:tblW w:w="10282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844"/>
        <w:gridCol w:w="2065"/>
        <w:gridCol w:w="2190"/>
        <w:gridCol w:w="11"/>
      </w:tblGrid>
      <w:tr w:rsidR="00D60F69" w:rsidRPr="00D01B35" w14:paraId="07B25D2E" w14:textId="77777777" w:rsidTr="00010491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E4D9" w14:textId="77777777"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B42" w14:textId="77777777"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Наименование</w:t>
            </w:r>
            <w:r w:rsidR="003F417F" w:rsidRPr="00D01B35">
              <w:rPr>
                <w:iCs/>
                <w:sz w:val="26"/>
                <w:szCs w:val="26"/>
              </w:rPr>
              <w:t xml:space="preserve"> и форма проведения</w:t>
            </w:r>
            <w:r w:rsidRPr="00D01B35">
              <w:rPr>
                <w:i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C62F" w14:textId="77777777"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Срок исполн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BF6E" w14:textId="77777777" w:rsidR="00D60F69" w:rsidRPr="00D01B35" w:rsidRDefault="00D60F69" w:rsidP="00B06818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 xml:space="preserve">Структурное подразделение, </w:t>
            </w:r>
            <w:r w:rsidRPr="00D01B35">
              <w:rPr>
                <w:rFonts w:eastAsiaTheme="minorHAnsi"/>
                <w:sz w:val="26"/>
                <w:szCs w:val="26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CE4E" w14:textId="77777777" w:rsidR="00D60F69" w:rsidRPr="00D01B35" w:rsidRDefault="00CC762B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Способ реализации</w:t>
            </w:r>
          </w:p>
        </w:tc>
      </w:tr>
      <w:tr w:rsidR="0094578D" w:rsidRPr="00D01B35" w14:paraId="7975BD93" w14:textId="77777777" w:rsidTr="00010491">
        <w:tc>
          <w:tcPr>
            <w:tcW w:w="10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7531" w14:textId="77777777" w:rsidR="0094578D" w:rsidRPr="00D01B35" w:rsidRDefault="0094578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 Информирование</w:t>
            </w:r>
          </w:p>
        </w:tc>
      </w:tr>
      <w:tr w:rsidR="00A260D1" w:rsidRPr="00D01B35" w14:paraId="7285F69C" w14:textId="77777777" w:rsidTr="000104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BC5F" w14:textId="77777777" w:rsidR="00A260D1" w:rsidRPr="00D01B35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47AC" w14:textId="77777777" w:rsidR="00A260D1" w:rsidRPr="00D01B35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Размещение на официальном сайте контрольного органа и актуализация следующей информации:</w:t>
            </w:r>
          </w:p>
          <w:p w14:paraId="77BB9667" w14:textId="77777777" w:rsidR="00A260D1" w:rsidRPr="00D01B35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</w:tr>
      <w:tr w:rsidR="00CA3E43" w:rsidRPr="00D01B35" w14:paraId="754D3C54" w14:textId="77777777" w:rsidTr="00010491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AEFE" w14:textId="4D7CF4A7" w:rsidR="00CA3E43" w:rsidRPr="001863C6" w:rsidRDefault="0001049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048A" w14:textId="77777777" w:rsidR="00CA3E43" w:rsidRPr="001863C6" w:rsidRDefault="00CA3E43" w:rsidP="00513333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F9CC" w14:textId="77777777"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14:paraId="7A9DF4E0" w14:textId="77777777"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 2022 года </w:t>
            </w:r>
          </w:p>
          <w:p w14:paraId="18C839A0" w14:textId="77777777"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актуализация ежемесячно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7987" w14:textId="4DD742D4" w:rsidR="00CA3E43" w:rsidRPr="001863C6" w:rsidRDefault="00CA3E43" w:rsidP="00010491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Отдел</w:t>
            </w:r>
            <w:r w:rsidR="00010491">
              <w:rPr>
                <w:iCs/>
                <w:sz w:val="26"/>
                <w:szCs w:val="26"/>
              </w:rPr>
              <w:t xml:space="preserve"> </w:t>
            </w:r>
            <w:r w:rsidR="001A76CC">
              <w:rPr>
                <w:iCs/>
                <w:sz w:val="26"/>
                <w:szCs w:val="26"/>
              </w:rPr>
              <w:t xml:space="preserve">благоустройства, дорожного хозяйства и транспорта </w:t>
            </w:r>
            <w:r w:rsidR="00010491">
              <w:rPr>
                <w:iCs/>
                <w:sz w:val="26"/>
                <w:szCs w:val="26"/>
              </w:rPr>
              <w:t>Управления городского хозяйства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66483" w14:textId="77777777" w:rsidR="00010491" w:rsidRDefault="00010491" w:rsidP="00010491">
            <w:pPr>
              <w:jc w:val="center"/>
              <w:rPr>
                <w:iCs/>
                <w:sz w:val="26"/>
                <w:szCs w:val="26"/>
              </w:rPr>
            </w:pPr>
          </w:p>
          <w:p w14:paraId="000185CF" w14:textId="77777777" w:rsidR="00010491" w:rsidRDefault="00010491" w:rsidP="00010491">
            <w:pPr>
              <w:jc w:val="center"/>
              <w:rPr>
                <w:iCs/>
                <w:sz w:val="26"/>
                <w:szCs w:val="26"/>
              </w:rPr>
            </w:pPr>
          </w:p>
          <w:p w14:paraId="545EB0A3" w14:textId="77777777" w:rsidR="00010491" w:rsidRDefault="00010491" w:rsidP="00010491">
            <w:pPr>
              <w:jc w:val="center"/>
              <w:rPr>
                <w:iCs/>
                <w:sz w:val="26"/>
                <w:szCs w:val="26"/>
              </w:rPr>
            </w:pPr>
          </w:p>
          <w:p w14:paraId="7A4019A8" w14:textId="77777777" w:rsidR="00010491" w:rsidRDefault="00010491" w:rsidP="00010491">
            <w:pPr>
              <w:jc w:val="center"/>
              <w:rPr>
                <w:iCs/>
                <w:sz w:val="26"/>
                <w:szCs w:val="26"/>
              </w:rPr>
            </w:pPr>
          </w:p>
          <w:p w14:paraId="14B9142B" w14:textId="77777777" w:rsidR="00010491" w:rsidRDefault="00010491" w:rsidP="00010491">
            <w:pPr>
              <w:jc w:val="center"/>
              <w:rPr>
                <w:iCs/>
                <w:sz w:val="26"/>
                <w:szCs w:val="26"/>
              </w:rPr>
            </w:pPr>
          </w:p>
          <w:p w14:paraId="219427D8" w14:textId="77777777" w:rsidR="00010491" w:rsidRDefault="00010491" w:rsidP="00010491">
            <w:pPr>
              <w:jc w:val="center"/>
              <w:rPr>
                <w:iCs/>
                <w:sz w:val="26"/>
                <w:szCs w:val="26"/>
              </w:rPr>
            </w:pPr>
          </w:p>
          <w:p w14:paraId="071C0913" w14:textId="77777777" w:rsidR="00010491" w:rsidRDefault="00010491" w:rsidP="00010491">
            <w:pPr>
              <w:jc w:val="center"/>
              <w:rPr>
                <w:iCs/>
                <w:sz w:val="26"/>
                <w:szCs w:val="26"/>
              </w:rPr>
            </w:pPr>
          </w:p>
          <w:p w14:paraId="3D7364F0" w14:textId="77777777" w:rsidR="00010491" w:rsidRDefault="00010491" w:rsidP="00010491">
            <w:pPr>
              <w:jc w:val="center"/>
              <w:rPr>
                <w:iCs/>
                <w:sz w:val="26"/>
                <w:szCs w:val="26"/>
              </w:rPr>
            </w:pPr>
          </w:p>
          <w:p w14:paraId="44774F29" w14:textId="77777777" w:rsidR="00010491" w:rsidRDefault="00010491" w:rsidP="00010491">
            <w:pPr>
              <w:jc w:val="center"/>
              <w:rPr>
                <w:iCs/>
                <w:sz w:val="26"/>
                <w:szCs w:val="26"/>
              </w:rPr>
            </w:pPr>
          </w:p>
          <w:p w14:paraId="08030AA8" w14:textId="77777777" w:rsidR="00010491" w:rsidRDefault="00010491" w:rsidP="00010491">
            <w:pPr>
              <w:jc w:val="center"/>
              <w:rPr>
                <w:iCs/>
                <w:sz w:val="26"/>
                <w:szCs w:val="26"/>
              </w:rPr>
            </w:pPr>
          </w:p>
          <w:p w14:paraId="17AAD299" w14:textId="77777777" w:rsidR="00010491" w:rsidRDefault="00010491" w:rsidP="00010491">
            <w:pPr>
              <w:jc w:val="center"/>
              <w:rPr>
                <w:iCs/>
                <w:sz w:val="26"/>
                <w:szCs w:val="26"/>
              </w:rPr>
            </w:pPr>
          </w:p>
          <w:p w14:paraId="21C767D9" w14:textId="77777777" w:rsidR="00010491" w:rsidRDefault="00010491" w:rsidP="00010491">
            <w:pPr>
              <w:jc w:val="center"/>
              <w:rPr>
                <w:iCs/>
                <w:sz w:val="26"/>
                <w:szCs w:val="26"/>
              </w:rPr>
            </w:pPr>
          </w:p>
          <w:p w14:paraId="471797DF" w14:textId="77777777" w:rsidR="00010491" w:rsidRDefault="00010491" w:rsidP="00010491">
            <w:pPr>
              <w:jc w:val="center"/>
              <w:rPr>
                <w:iCs/>
                <w:sz w:val="26"/>
                <w:szCs w:val="26"/>
              </w:rPr>
            </w:pPr>
          </w:p>
          <w:p w14:paraId="3CB04FE7" w14:textId="77777777" w:rsidR="00010491" w:rsidRDefault="00010491" w:rsidP="00010491">
            <w:pPr>
              <w:jc w:val="center"/>
              <w:rPr>
                <w:iCs/>
                <w:sz w:val="26"/>
                <w:szCs w:val="26"/>
              </w:rPr>
            </w:pPr>
          </w:p>
          <w:p w14:paraId="4A9F1175" w14:textId="77777777" w:rsidR="00010491" w:rsidRDefault="00010491" w:rsidP="00010491">
            <w:pPr>
              <w:jc w:val="center"/>
              <w:rPr>
                <w:iCs/>
                <w:sz w:val="26"/>
                <w:szCs w:val="26"/>
              </w:rPr>
            </w:pPr>
          </w:p>
          <w:p w14:paraId="2BFBC1D5" w14:textId="77777777" w:rsidR="00010491" w:rsidRDefault="00010491" w:rsidP="00010491">
            <w:pPr>
              <w:jc w:val="center"/>
              <w:rPr>
                <w:iCs/>
                <w:sz w:val="26"/>
                <w:szCs w:val="26"/>
              </w:rPr>
            </w:pPr>
          </w:p>
          <w:p w14:paraId="3ADE180B" w14:textId="536D87B3" w:rsidR="00CA3E43" w:rsidRPr="001863C6" w:rsidRDefault="00CA3E43" w:rsidP="00010491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</w:t>
            </w:r>
          </w:p>
        </w:tc>
      </w:tr>
      <w:tr w:rsidR="00CA3E43" w:rsidRPr="00D01B35" w14:paraId="5A0FAE0F" w14:textId="77777777" w:rsidTr="00010491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56A8" w14:textId="6FE30543" w:rsidR="00CA3E43" w:rsidRPr="001863C6" w:rsidRDefault="0001049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337D" w14:textId="77777777" w:rsidR="00CA3E43" w:rsidRPr="001863C6" w:rsidRDefault="00CA3E43" w:rsidP="00513333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0EB0" w14:textId="77777777"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ервичное размещение </w:t>
            </w:r>
          </w:p>
          <w:p w14:paraId="55D54C54" w14:textId="77777777" w:rsidR="00CA3E43" w:rsidRPr="001863C6" w:rsidRDefault="00475E9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4E78C4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="00CA3E43" w:rsidRPr="001863C6">
              <w:rPr>
                <w:iCs/>
                <w:sz w:val="26"/>
                <w:szCs w:val="26"/>
              </w:rPr>
              <w:t xml:space="preserve">2022 года </w:t>
            </w:r>
          </w:p>
          <w:p w14:paraId="72DE1CE9" w14:textId="77777777"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1426" w14:textId="42D08345" w:rsidR="00CA3E43" w:rsidRPr="001863C6" w:rsidRDefault="001A76CC" w:rsidP="00010491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Отдел</w:t>
            </w:r>
            <w:r>
              <w:rPr>
                <w:iCs/>
                <w:sz w:val="26"/>
                <w:szCs w:val="26"/>
              </w:rPr>
              <w:t xml:space="preserve"> благоустройства, дорожного хозяйства и транспорта Управления городского хозяйства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9D93D" w14:textId="77777777"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14:paraId="5C1FED2B" w14:textId="77777777" w:rsidTr="00010491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586E" w14:textId="499F949D" w:rsidR="00CA3E43" w:rsidRPr="001863C6" w:rsidRDefault="0001049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4BC7" w14:textId="77777777" w:rsidR="00CA3E43" w:rsidRPr="001863C6" w:rsidRDefault="00CA3E43" w:rsidP="00BF1FC5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именяемых при нарушении обязательных требований, с текстами в действующей редакции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E6A4" w14:textId="77777777"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 xml:space="preserve">первичное размещение </w:t>
            </w:r>
          </w:p>
          <w:p w14:paraId="2165D0C9" w14:textId="77777777" w:rsidR="00CA3E43" w:rsidRPr="001863C6" w:rsidRDefault="004F558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2022</w:t>
            </w:r>
            <w:r w:rsidR="00CA3E43" w:rsidRPr="001863C6">
              <w:rPr>
                <w:iCs/>
                <w:sz w:val="26"/>
                <w:szCs w:val="26"/>
              </w:rPr>
              <w:t xml:space="preserve"> г</w:t>
            </w:r>
            <w:r w:rsidR="00B34F3D">
              <w:rPr>
                <w:iCs/>
                <w:sz w:val="26"/>
                <w:szCs w:val="26"/>
              </w:rPr>
              <w:t>.</w:t>
            </w:r>
            <w:r w:rsidR="00CA3E43" w:rsidRPr="001863C6">
              <w:rPr>
                <w:iCs/>
                <w:sz w:val="26"/>
                <w:szCs w:val="26"/>
              </w:rPr>
              <w:t xml:space="preserve"> </w:t>
            </w:r>
          </w:p>
          <w:p w14:paraId="5A077321" w14:textId="77777777"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9719" w14:textId="083DD48B" w:rsidR="00CA3E43" w:rsidRPr="001863C6" w:rsidRDefault="001A76CC" w:rsidP="00010491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Отдел</w:t>
            </w:r>
            <w:r>
              <w:rPr>
                <w:iCs/>
                <w:sz w:val="26"/>
                <w:szCs w:val="26"/>
              </w:rPr>
              <w:t xml:space="preserve"> благоустройства, дорожного хозяйства и транспорта Управления городского хозяйства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7952" w14:textId="77777777"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14:paraId="7B99E661" w14:textId="77777777" w:rsidTr="00010491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752B" w14:textId="6708D518" w:rsidR="00CA3E43" w:rsidRPr="001863C6" w:rsidRDefault="0001049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D7B4" w14:textId="77777777" w:rsidR="00CA3E43" w:rsidRPr="001863C6" w:rsidRDefault="00CA3E43" w:rsidP="00801BF0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утвержденные проверочные листы в формате, допускающем их использование для самообследовани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C925" w14:textId="77777777"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прель 2022 год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F1F" w14:textId="389C7699" w:rsidR="00CA3E43" w:rsidRPr="001863C6" w:rsidRDefault="001A76CC" w:rsidP="00010491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Отдел</w:t>
            </w:r>
            <w:r>
              <w:rPr>
                <w:iCs/>
                <w:sz w:val="26"/>
                <w:szCs w:val="26"/>
              </w:rPr>
              <w:t xml:space="preserve"> благоустройства, дорожного хозяйства и транспорта Управления городского хозяйства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1E652" w14:textId="77777777" w:rsidR="00010491" w:rsidRDefault="00010491">
            <w:pPr>
              <w:rPr>
                <w:iCs/>
                <w:sz w:val="26"/>
                <w:szCs w:val="26"/>
              </w:rPr>
            </w:pPr>
          </w:p>
          <w:p w14:paraId="50E40D80" w14:textId="77777777" w:rsidR="00010491" w:rsidRDefault="00010491">
            <w:pPr>
              <w:rPr>
                <w:iCs/>
                <w:sz w:val="26"/>
                <w:szCs w:val="26"/>
              </w:rPr>
            </w:pPr>
          </w:p>
          <w:p w14:paraId="4912C99B" w14:textId="77777777" w:rsidR="00010491" w:rsidRDefault="00010491">
            <w:pPr>
              <w:rPr>
                <w:iCs/>
                <w:sz w:val="26"/>
                <w:szCs w:val="26"/>
              </w:rPr>
            </w:pPr>
          </w:p>
          <w:p w14:paraId="097DFF22" w14:textId="77777777" w:rsidR="00010491" w:rsidRDefault="00010491">
            <w:pPr>
              <w:rPr>
                <w:iCs/>
                <w:sz w:val="26"/>
                <w:szCs w:val="26"/>
              </w:rPr>
            </w:pPr>
          </w:p>
          <w:p w14:paraId="4E9990D3" w14:textId="77777777" w:rsidR="00010491" w:rsidRDefault="00010491">
            <w:pPr>
              <w:rPr>
                <w:iCs/>
                <w:sz w:val="26"/>
                <w:szCs w:val="26"/>
              </w:rPr>
            </w:pPr>
          </w:p>
          <w:p w14:paraId="1C6BFF41" w14:textId="77777777" w:rsidR="00010491" w:rsidRDefault="00010491">
            <w:pPr>
              <w:rPr>
                <w:iCs/>
                <w:sz w:val="26"/>
                <w:szCs w:val="26"/>
              </w:rPr>
            </w:pPr>
          </w:p>
          <w:p w14:paraId="1752E244" w14:textId="77777777" w:rsidR="00010491" w:rsidRDefault="00010491">
            <w:pPr>
              <w:rPr>
                <w:iCs/>
                <w:sz w:val="26"/>
                <w:szCs w:val="26"/>
              </w:rPr>
            </w:pPr>
          </w:p>
          <w:p w14:paraId="7AC1D2FF" w14:textId="77777777" w:rsidR="00010491" w:rsidRDefault="00010491">
            <w:pPr>
              <w:rPr>
                <w:iCs/>
                <w:sz w:val="26"/>
                <w:szCs w:val="26"/>
              </w:rPr>
            </w:pPr>
          </w:p>
          <w:p w14:paraId="4FE76852" w14:textId="6A2A38B6" w:rsidR="00CA3E43" w:rsidRPr="001863C6" w:rsidRDefault="00CA3E43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</w:t>
            </w:r>
          </w:p>
        </w:tc>
      </w:tr>
      <w:tr w:rsidR="00CA3E43" w:rsidRPr="00D01B35" w14:paraId="5C465028" w14:textId="77777777" w:rsidTr="00010491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1A36" w14:textId="6CD4DC80" w:rsidR="00CA3E43" w:rsidRPr="001863C6" w:rsidRDefault="0001049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76F0" w14:textId="3D1C1BE7" w:rsidR="00CA3E43" w:rsidRPr="001863C6" w:rsidRDefault="00CA3E43" w:rsidP="005133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руководства по соблюдению обязательных требований, установленных органами местного самоуправления и/ или руководства по соблюдению обязательных требований, установленных федеральными НПА, сформированные</w:t>
            </w:r>
            <w:r w:rsidR="0001049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федеральными органами исполнительной власти, осуществляющими выработку государственной политики в данной сфер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AF8D" w14:textId="77777777" w:rsidR="00CA3E43" w:rsidRPr="001863C6" w:rsidRDefault="00475E93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9050" w14:textId="45947DCE" w:rsidR="00CA3E43" w:rsidRPr="001863C6" w:rsidRDefault="001A76CC" w:rsidP="00010491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Отдел</w:t>
            </w:r>
            <w:r>
              <w:rPr>
                <w:iCs/>
                <w:sz w:val="26"/>
                <w:szCs w:val="26"/>
              </w:rPr>
              <w:t xml:space="preserve"> благоустройства, дорожного хозяйства и транспорта Управления городского хозяйства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099C" w14:textId="77777777"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14:paraId="3E248A92" w14:textId="77777777" w:rsidTr="00010491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E800" w14:textId="37BDAB05" w:rsidR="00CA3E43" w:rsidRPr="001863C6" w:rsidRDefault="0001049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F6D4" w14:textId="77777777" w:rsidR="00CA3E43" w:rsidRPr="001863C6" w:rsidRDefault="00CA3E43" w:rsidP="00801BF0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1102" w14:textId="77777777" w:rsidR="00CA3E43" w:rsidRPr="001863C6" w:rsidRDefault="00475E93" w:rsidP="00475E93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="00CA3E43"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6C70" w14:textId="7B7A040D" w:rsidR="00CA3E43" w:rsidRPr="001863C6" w:rsidRDefault="001A76CC" w:rsidP="001A76CC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Отдел</w:t>
            </w:r>
            <w:r>
              <w:rPr>
                <w:iCs/>
                <w:sz w:val="26"/>
                <w:szCs w:val="26"/>
              </w:rPr>
              <w:t xml:space="preserve"> благоустройства, дорожного хозяйства и транспорта Управления городского хозяйства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B7865" w14:textId="77777777" w:rsidR="00010491" w:rsidRDefault="00010491">
            <w:pPr>
              <w:rPr>
                <w:iCs/>
                <w:sz w:val="26"/>
                <w:szCs w:val="26"/>
              </w:rPr>
            </w:pPr>
          </w:p>
          <w:p w14:paraId="35B5C85B" w14:textId="77777777" w:rsidR="00010491" w:rsidRDefault="00010491">
            <w:pPr>
              <w:rPr>
                <w:iCs/>
                <w:sz w:val="26"/>
                <w:szCs w:val="26"/>
              </w:rPr>
            </w:pPr>
          </w:p>
          <w:p w14:paraId="7684623A" w14:textId="77777777" w:rsidR="00010491" w:rsidRDefault="00010491">
            <w:pPr>
              <w:rPr>
                <w:iCs/>
                <w:sz w:val="26"/>
                <w:szCs w:val="26"/>
              </w:rPr>
            </w:pPr>
          </w:p>
          <w:p w14:paraId="41D90869" w14:textId="70CE86DD" w:rsidR="00CA3E43" w:rsidRPr="001863C6" w:rsidRDefault="00CA3E43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CA3E43" w:rsidRPr="00D01B35" w14:paraId="1ADD6DF2" w14:textId="77777777" w:rsidTr="00010491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87F" w14:textId="02EE5B4F" w:rsidR="00CA3E43" w:rsidRPr="001863C6" w:rsidRDefault="0001049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015D" w14:textId="77777777" w:rsidR="00CA3E43" w:rsidRPr="001863C6" w:rsidRDefault="00CA3E43" w:rsidP="00C626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>перечень объектов контроля</w:t>
            </w:r>
          </w:p>
          <w:p w14:paraId="60193396" w14:textId="77777777" w:rsidR="00CA3E43" w:rsidRPr="001863C6" w:rsidRDefault="00CA3E43" w:rsidP="00C626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либо </w:t>
            </w:r>
          </w:p>
          <w:p w14:paraId="41DCE36C" w14:textId="77777777" w:rsidR="00CA3E43" w:rsidRPr="001863C6" w:rsidRDefault="00CA3E43" w:rsidP="004B3E0D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перечень объектов контроля, учитываемых в рамках формирования ежегодного плана контрольных (надзорных) мероприятий с указанием категории риска (при формировании плановых проверок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8F95" w14:textId="77777777" w:rsidR="00CA3E43" w:rsidRPr="001863C6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2FCD" w14:textId="2BBE5EAC" w:rsidR="00CA3E43" w:rsidRPr="001863C6" w:rsidRDefault="001A76CC" w:rsidP="00010491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Отдел</w:t>
            </w:r>
            <w:r>
              <w:rPr>
                <w:iCs/>
                <w:sz w:val="26"/>
                <w:szCs w:val="26"/>
              </w:rPr>
              <w:t xml:space="preserve"> благоустройства, дорожного хозяйства и транспорта Управления городского хозяйства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C229" w14:textId="77777777"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14:paraId="0B8C7C5E" w14:textId="77777777" w:rsidTr="00010491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A898" w14:textId="18DF3B5F" w:rsidR="00CA3E43" w:rsidRPr="001863C6" w:rsidRDefault="0001049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8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943B" w14:textId="77777777" w:rsidR="00CA3E43" w:rsidRPr="001863C6" w:rsidRDefault="00CA3E43" w:rsidP="00CA3E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5A13" w14:textId="77777777" w:rsidR="00CA3E43" w:rsidRPr="001863C6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5F0D" w14:textId="4B74960B" w:rsidR="00CA3E43" w:rsidRPr="001863C6" w:rsidRDefault="001A76CC" w:rsidP="00010491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Отдел</w:t>
            </w:r>
            <w:r>
              <w:rPr>
                <w:iCs/>
                <w:sz w:val="26"/>
                <w:szCs w:val="26"/>
              </w:rPr>
              <w:t xml:space="preserve"> благоустройства, дорожного хозяйства и транспорта Управления городского хозяйства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269DB" w14:textId="77777777" w:rsidR="00010491" w:rsidRDefault="00010491">
            <w:pPr>
              <w:rPr>
                <w:iCs/>
                <w:sz w:val="26"/>
                <w:szCs w:val="26"/>
              </w:rPr>
            </w:pPr>
          </w:p>
          <w:p w14:paraId="26C7C278" w14:textId="77777777" w:rsidR="00010491" w:rsidRDefault="00010491">
            <w:pPr>
              <w:rPr>
                <w:iCs/>
                <w:sz w:val="26"/>
                <w:szCs w:val="26"/>
              </w:rPr>
            </w:pPr>
          </w:p>
          <w:p w14:paraId="2FE6F634" w14:textId="77777777" w:rsidR="00010491" w:rsidRDefault="00010491">
            <w:pPr>
              <w:rPr>
                <w:iCs/>
                <w:sz w:val="26"/>
                <w:szCs w:val="26"/>
              </w:rPr>
            </w:pPr>
          </w:p>
          <w:p w14:paraId="275826C3" w14:textId="77777777" w:rsidR="00010491" w:rsidRDefault="00010491">
            <w:pPr>
              <w:rPr>
                <w:iCs/>
                <w:sz w:val="26"/>
                <w:szCs w:val="26"/>
              </w:rPr>
            </w:pPr>
          </w:p>
          <w:p w14:paraId="056B9DEB" w14:textId="77777777" w:rsidR="00010491" w:rsidRDefault="00010491">
            <w:pPr>
              <w:rPr>
                <w:iCs/>
                <w:sz w:val="26"/>
                <w:szCs w:val="26"/>
              </w:rPr>
            </w:pPr>
          </w:p>
          <w:p w14:paraId="73512885" w14:textId="3E18C9F1" w:rsidR="00CA3E43" w:rsidRPr="001863C6" w:rsidRDefault="00CA3E43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CA3E43" w:rsidRPr="00D01B35" w14:paraId="3BFC3739" w14:textId="77777777" w:rsidTr="00010491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D3FA" w14:textId="0527B17B" w:rsidR="00CA3E43" w:rsidRPr="001863C6" w:rsidRDefault="0001049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EFA5" w14:textId="77777777" w:rsidR="00CA3E43" w:rsidRPr="001863C6" w:rsidRDefault="00CA3E43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14:paraId="27A94DE8" w14:textId="77777777"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344" w14:textId="77777777" w:rsidR="00A0582D" w:rsidRDefault="00A0582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  <w:p w14:paraId="1E9E9435" w14:textId="77777777" w:rsidR="00CA3E43" w:rsidRPr="001863C6" w:rsidRDefault="00A0582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далее </w:t>
            </w:r>
            <w:r w:rsidR="00CA3E43"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7A30" w14:textId="4F4866CC" w:rsidR="00CA3E43" w:rsidRPr="001863C6" w:rsidRDefault="001A76CC" w:rsidP="00010491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Отдел</w:t>
            </w:r>
            <w:r>
              <w:rPr>
                <w:iCs/>
                <w:sz w:val="26"/>
                <w:szCs w:val="26"/>
              </w:rPr>
              <w:t xml:space="preserve"> благоустройства, дорожного хозяйства и транспорта Управления городского хозяйства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4617A" w14:textId="77777777"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14:paraId="5D28FAD0" w14:textId="77777777" w:rsidTr="00010491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F5E7F" w14:textId="7C193060" w:rsidR="00CA3E43" w:rsidRPr="001863C6" w:rsidRDefault="0001049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1157" w14:textId="77777777" w:rsidR="00CA3E43" w:rsidRPr="001863C6" w:rsidRDefault="00CA3E43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2354" w14:textId="77777777" w:rsidR="00CA3E43" w:rsidRPr="001863C6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е позднее 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1693" w14:textId="386F776B" w:rsidR="00CA3E43" w:rsidRPr="001863C6" w:rsidRDefault="001A76CC" w:rsidP="00010491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Отдел</w:t>
            </w:r>
            <w:r>
              <w:rPr>
                <w:iCs/>
                <w:sz w:val="26"/>
                <w:szCs w:val="26"/>
              </w:rPr>
              <w:t xml:space="preserve"> благоустройства, дорожного хозяйства и транспорта Управления городского хозяйства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BCB4" w14:textId="77777777" w:rsidR="00CA3E43" w:rsidRPr="001863C6" w:rsidRDefault="00CA3E43" w:rsidP="00264E90">
            <w:pPr>
              <w:rPr>
                <w:iCs/>
                <w:sz w:val="26"/>
                <w:szCs w:val="26"/>
              </w:rPr>
            </w:pPr>
          </w:p>
        </w:tc>
      </w:tr>
      <w:tr w:rsidR="00CA3E43" w:rsidRPr="00D01B35" w14:paraId="1F060DBA" w14:textId="77777777" w:rsidTr="00010491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EAF6" w14:textId="0B5E4744" w:rsidR="00CA3E43" w:rsidRPr="001863C6" w:rsidRDefault="0001049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1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9A55" w14:textId="77777777" w:rsidR="00CA3E43" w:rsidRPr="001863C6" w:rsidRDefault="00CA3E43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AD36" w14:textId="77777777"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 2022 год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ADAF" w14:textId="1DE2CB36" w:rsidR="00CA3E43" w:rsidRPr="001863C6" w:rsidRDefault="001A76CC" w:rsidP="001A76CC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Отдел</w:t>
            </w:r>
            <w:r>
              <w:rPr>
                <w:iCs/>
                <w:sz w:val="26"/>
                <w:szCs w:val="26"/>
              </w:rPr>
              <w:t xml:space="preserve"> благоустройства, дорожного хозяйства и транспорта Управления городского хозяйства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F4572" w14:textId="77777777" w:rsidR="00010491" w:rsidRDefault="00010491">
            <w:pPr>
              <w:rPr>
                <w:iCs/>
                <w:sz w:val="26"/>
                <w:szCs w:val="26"/>
              </w:rPr>
            </w:pPr>
          </w:p>
          <w:p w14:paraId="48E9CCA1" w14:textId="77777777" w:rsidR="00010491" w:rsidRDefault="00010491">
            <w:pPr>
              <w:rPr>
                <w:iCs/>
                <w:sz w:val="26"/>
                <w:szCs w:val="26"/>
              </w:rPr>
            </w:pPr>
          </w:p>
          <w:p w14:paraId="1259EDD7" w14:textId="5807ED8E" w:rsidR="00CA3E43" w:rsidRPr="001863C6" w:rsidRDefault="00CA3E43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CA3E43" w:rsidRPr="00D01B35" w14:paraId="1C175B24" w14:textId="77777777" w:rsidTr="00010491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4A06" w14:textId="6024E9B0" w:rsidR="00CA3E43" w:rsidRPr="001863C6" w:rsidRDefault="0001049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2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9D87" w14:textId="77777777" w:rsidR="00CA3E43" w:rsidRPr="001863C6" w:rsidRDefault="00CA3E43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доклады о государственном контроле муниципальном контроле;</w:t>
            </w:r>
          </w:p>
          <w:p w14:paraId="7A0CF33F" w14:textId="77777777" w:rsidR="00CA3E43" w:rsidRPr="001863C6" w:rsidRDefault="00CA3E43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A25C" w14:textId="77777777" w:rsidR="00CA3E43" w:rsidRPr="001863C6" w:rsidRDefault="00CA3E43" w:rsidP="00596332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 года следующего за отчетным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819B" w14:textId="64F83DA5" w:rsidR="00CA3E43" w:rsidRPr="001863C6" w:rsidRDefault="001A76CC" w:rsidP="001A76CC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Отдел</w:t>
            </w:r>
            <w:r>
              <w:rPr>
                <w:iCs/>
                <w:sz w:val="26"/>
                <w:szCs w:val="26"/>
              </w:rPr>
              <w:t xml:space="preserve"> благоустройства, дорожного хозяйства и транспорта Управления городского хозяйства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1FD82" w14:textId="77777777"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14:paraId="22D103B5" w14:textId="77777777" w:rsidTr="00010491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31AB" w14:textId="256C4008" w:rsidR="00CA3E43" w:rsidRPr="001863C6" w:rsidRDefault="00010491" w:rsidP="0080493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3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52CC" w14:textId="77777777" w:rsidR="00CA3E43" w:rsidRPr="001863C6" w:rsidRDefault="00CA3E43" w:rsidP="004B3E0D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доклады, содержащие результаты обобщения 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авоприменительной практики контрольного орган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489A" w14:textId="77777777"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до 1 апреля 2022 год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3CBF" w14:textId="1ED86530" w:rsidR="00CA3E43" w:rsidRPr="001863C6" w:rsidRDefault="001A76CC" w:rsidP="001A76CC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Отдел</w:t>
            </w:r>
            <w:r>
              <w:rPr>
                <w:iCs/>
                <w:sz w:val="26"/>
                <w:szCs w:val="26"/>
              </w:rPr>
              <w:t xml:space="preserve"> благоустройства, </w:t>
            </w:r>
            <w:r>
              <w:rPr>
                <w:iCs/>
                <w:sz w:val="26"/>
                <w:szCs w:val="26"/>
              </w:rPr>
              <w:lastRenderedPageBreak/>
              <w:t>дорожного хозяйства и транспорта Управления городского хозяйства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4E85" w14:textId="77777777"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DB59AE" w:rsidRPr="00D01B35" w14:paraId="4DEA83A1" w14:textId="77777777" w:rsidTr="00010491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03DB" w14:textId="0DD446B5" w:rsidR="00DB59AE" w:rsidRPr="001863C6" w:rsidRDefault="00010491" w:rsidP="0080493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BEE0" w14:textId="77777777" w:rsidR="00DB59AE" w:rsidRPr="001863C6" w:rsidRDefault="00DB59AE" w:rsidP="001234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убличные обсуждения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7ACF" w14:textId="77777777" w:rsidR="00DB59AE" w:rsidRPr="001863C6" w:rsidRDefault="00DB59AE" w:rsidP="001234A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оябрь</w:t>
            </w:r>
            <w:r w:rsidRPr="001863C6">
              <w:rPr>
                <w:iCs/>
                <w:sz w:val="26"/>
                <w:szCs w:val="26"/>
              </w:rPr>
              <w:t xml:space="preserve"> 2022 год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0C1A" w14:textId="3BB1388F" w:rsidR="00DB59AE" w:rsidRPr="001863C6" w:rsidRDefault="001A76CC" w:rsidP="001A76CC">
            <w:pPr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Отдел</w:t>
            </w:r>
            <w:r>
              <w:rPr>
                <w:iCs/>
                <w:sz w:val="26"/>
                <w:szCs w:val="26"/>
              </w:rPr>
              <w:t xml:space="preserve"> благоустройства, дорожного хозяйства и транспорта Управления городского хозяйства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FE0F" w14:textId="77777777" w:rsidR="00DB59AE" w:rsidRPr="001863C6" w:rsidRDefault="00DB59AE" w:rsidP="001234A6">
            <w:pPr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ВКС </w:t>
            </w:r>
          </w:p>
        </w:tc>
      </w:tr>
      <w:tr w:rsidR="0037713A" w:rsidRPr="00D01B35" w14:paraId="4459F654" w14:textId="77777777" w:rsidTr="00010491">
        <w:tc>
          <w:tcPr>
            <w:tcW w:w="10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629" w14:textId="2FB100AD" w:rsidR="0037713A" w:rsidRPr="00D01B35" w:rsidRDefault="00010491" w:rsidP="0037713A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  <w:r w:rsidR="0037713A" w:rsidRPr="00D01B35">
              <w:rPr>
                <w:iCs/>
                <w:sz w:val="26"/>
                <w:szCs w:val="26"/>
              </w:rPr>
              <w:t>. Консультирование</w:t>
            </w:r>
          </w:p>
        </w:tc>
      </w:tr>
      <w:tr w:rsidR="003D5EA4" w:rsidRPr="00D01B35" w14:paraId="44921A3C" w14:textId="77777777" w:rsidTr="00010491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E0A3" w14:textId="5ED5A6B2" w:rsidR="003D5EA4" w:rsidRPr="00D01B35" w:rsidRDefault="0001049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AB2C" w14:textId="77777777" w:rsidR="003D5EA4" w:rsidRPr="00D01B35" w:rsidRDefault="00942CF2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Разъяснение по вопросам:</w:t>
            </w:r>
          </w:p>
          <w:p w14:paraId="7AB4AEA4" w14:textId="68F76B2D" w:rsidR="00942CF2" w:rsidRPr="00D01B35" w:rsidRDefault="00942CF2" w:rsidP="00CA3E43">
            <w:pPr>
              <w:pStyle w:val="pt-consplusnormal-00002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D01B35">
              <w:rPr>
                <w:sz w:val="26"/>
                <w:szCs w:val="26"/>
              </w:rPr>
              <w:t xml:space="preserve"> муниципальных</w:t>
            </w:r>
            <w:r w:rsidR="001A76CC">
              <w:rPr>
                <w:sz w:val="26"/>
                <w:szCs w:val="26"/>
              </w:rPr>
              <w:t xml:space="preserve"> </w:t>
            </w:r>
            <w:r w:rsidRPr="00D01B35">
              <w:rPr>
                <w:sz w:val="26"/>
                <w:szCs w:val="26"/>
              </w:rPr>
              <w:t>правовых актов</w:t>
            </w:r>
            <w:r w:rsidR="001A76CC">
              <w:rPr>
                <w:rStyle w:val="pt-a0-000004"/>
              </w:rPr>
              <w:t xml:space="preserve">, </w:t>
            </w:r>
            <w:r w:rsidRPr="00D01B35">
              <w:rPr>
                <w:rStyle w:val="pt-a0-000004"/>
                <w:sz w:val="26"/>
                <w:szCs w:val="26"/>
              </w:rPr>
              <w:t>содержащих обязательные требования, оценка соблюдения которых осуществляется в рамках муниципального контроля;</w:t>
            </w:r>
          </w:p>
          <w:p w14:paraId="009CCCDB" w14:textId="77777777" w:rsidR="00942CF2" w:rsidRPr="00D01B35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D01B35">
              <w:rPr>
                <w:sz w:val="26"/>
                <w:szCs w:val="26"/>
              </w:rPr>
              <w:t xml:space="preserve"> муниципальных правовых актов,</w:t>
            </w:r>
            <w:r w:rsidRPr="00D01B35">
              <w:rPr>
                <w:rStyle w:val="pt-a0-000004"/>
                <w:sz w:val="26"/>
                <w:szCs w:val="26"/>
              </w:rPr>
              <w:t xml:space="preserve"> регламентирующих порядок осуществления муниципального контроля;</w:t>
            </w:r>
          </w:p>
          <w:p w14:paraId="1A6BAA07" w14:textId="76D79B26" w:rsidR="00942CF2" w:rsidRPr="00D01B35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>порядка обжалования решений уполномоченных органов, действий (бездействия) должностных лиц</w:t>
            </w:r>
            <w:r w:rsidR="001A76CC">
              <w:rPr>
                <w:rStyle w:val="pt-a0-000004"/>
                <w:sz w:val="26"/>
                <w:szCs w:val="26"/>
              </w:rPr>
              <w:t>,</w:t>
            </w:r>
            <w:r w:rsidRPr="00D01B35">
              <w:rPr>
                <w:rStyle w:val="pt-a0-000004"/>
                <w:sz w:val="26"/>
                <w:szCs w:val="26"/>
              </w:rPr>
              <w:t xml:space="preserve"> осуществляющих муниципальный контроль;</w:t>
            </w:r>
          </w:p>
          <w:p w14:paraId="2F66986D" w14:textId="77777777" w:rsidR="00942CF2" w:rsidRPr="00CA3E43" w:rsidRDefault="00942CF2" w:rsidP="00CA3E43">
            <w:pPr>
              <w:pStyle w:val="a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B35">
              <w:rPr>
                <w:rFonts w:ascii="Times New Roman" w:hAnsi="Times New Roman" w:cs="Times New Roman"/>
                <w:sz w:val="26"/>
                <w:szCs w:val="26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5053" w14:textId="77777777" w:rsidR="003D5EA4" w:rsidRPr="00D01B35" w:rsidRDefault="00264E90" w:rsidP="00264E9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постоянно по мере поступления обращени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3D42" w14:textId="23E45738" w:rsidR="003D5EA4" w:rsidRPr="00D01B35" w:rsidRDefault="00010491" w:rsidP="00631FF5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чальник о</w:t>
            </w:r>
            <w:r w:rsidRPr="001863C6">
              <w:rPr>
                <w:iCs/>
                <w:sz w:val="26"/>
                <w:szCs w:val="26"/>
              </w:rPr>
              <w:t>тдел</w:t>
            </w:r>
            <w:r>
              <w:rPr>
                <w:iCs/>
                <w:sz w:val="26"/>
                <w:szCs w:val="26"/>
              </w:rPr>
              <w:t>а</w:t>
            </w:r>
            <w:r w:rsidR="001A76CC">
              <w:rPr>
                <w:iCs/>
                <w:sz w:val="26"/>
                <w:szCs w:val="26"/>
              </w:rPr>
              <w:t xml:space="preserve"> </w:t>
            </w:r>
            <w:r w:rsidR="001A76CC">
              <w:rPr>
                <w:iCs/>
                <w:sz w:val="26"/>
                <w:szCs w:val="26"/>
              </w:rPr>
              <w:t>благоустройства, дорожного хозяйства и транспорта Управления городского хозяйств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D88B" w14:textId="77777777" w:rsidR="003D5EA4" w:rsidRPr="00D01B35" w:rsidRDefault="00264E90" w:rsidP="00264E90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</w:tbl>
    <w:p w14:paraId="1CD32ACA" w14:textId="77777777" w:rsidR="00E5057C" w:rsidRPr="00D94E13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14:paraId="6C1D4A37" w14:textId="09E0C230" w:rsidR="00E5057C" w:rsidRPr="00D94E13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D94E13">
        <w:rPr>
          <w:sz w:val="26"/>
          <w:szCs w:val="26"/>
        </w:rPr>
        <w:t>4. Показатели результативности и эффективности программы профилактики</w:t>
      </w:r>
    </w:p>
    <w:p w14:paraId="402E5B56" w14:textId="46950842" w:rsidR="00E5057C" w:rsidRPr="005A2862" w:rsidRDefault="00E5057C" w:rsidP="005A2862">
      <w:pPr>
        <w:ind w:firstLine="709"/>
        <w:jc w:val="both"/>
        <w:rPr>
          <w:i/>
          <w:sz w:val="28"/>
          <w:szCs w:val="28"/>
        </w:rPr>
      </w:pPr>
    </w:p>
    <w:tbl>
      <w:tblPr>
        <w:tblW w:w="1020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26"/>
        <w:gridCol w:w="2552"/>
      </w:tblGrid>
      <w:tr w:rsidR="00E5057C" w:rsidRPr="00D94E13" w14:paraId="4B73A198" w14:textId="77777777" w:rsidTr="00D94E13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C0D7" w14:textId="77777777" w:rsidR="00E5057C" w:rsidRPr="00D94E13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>№ п/п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E6B3" w14:textId="77777777" w:rsidR="00E5057C" w:rsidRPr="00D94E13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3EC2" w14:textId="77777777" w:rsidR="00E5057C" w:rsidRPr="00D94E13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>Величина</w:t>
            </w:r>
          </w:p>
        </w:tc>
      </w:tr>
      <w:tr w:rsidR="00E5057C" w:rsidRPr="00D94E13" w14:paraId="143EB425" w14:textId="77777777" w:rsidTr="00D94E1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2DA5" w14:textId="77777777" w:rsidR="00E5057C" w:rsidRPr="00D94E13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DC38" w14:textId="0391617E" w:rsidR="00E5057C" w:rsidRPr="00D94E13" w:rsidRDefault="00E5057C" w:rsidP="005A2862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D94E13">
              <w:rPr>
                <w:iCs/>
                <w:sz w:val="26"/>
                <w:szCs w:val="26"/>
              </w:rPr>
              <w:t xml:space="preserve">Полнота информации, размещенной на официальном сайте </w:t>
            </w:r>
            <w:r w:rsidR="00010491" w:rsidRPr="00D94E13">
              <w:rPr>
                <w:iCs/>
                <w:sz w:val="26"/>
                <w:szCs w:val="26"/>
              </w:rPr>
              <w:t xml:space="preserve">администрации Кыштымского городского округа </w:t>
            </w:r>
            <w:r w:rsidRPr="00D94E13">
              <w:rPr>
                <w:iCs/>
                <w:sz w:val="26"/>
                <w:szCs w:val="26"/>
              </w:rPr>
              <w:t>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42EA" w14:textId="77777777" w:rsidR="00E5057C" w:rsidRPr="00D94E13" w:rsidRDefault="00E5057C" w:rsidP="005A2862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94E13">
              <w:rPr>
                <w:iCs/>
                <w:sz w:val="26"/>
                <w:szCs w:val="26"/>
              </w:rPr>
              <w:t>100 %</w:t>
            </w:r>
          </w:p>
        </w:tc>
      </w:tr>
      <w:tr w:rsidR="00E5057C" w:rsidRPr="00D94E13" w14:paraId="3F6E9972" w14:textId="77777777" w:rsidTr="00D94E1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BE91" w14:textId="77777777" w:rsidR="00E5057C" w:rsidRPr="00D94E13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AA54" w14:textId="35CC1668" w:rsidR="00E5057C" w:rsidRPr="00D94E13" w:rsidRDefault="00882494" w:rsidP="005A28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>Удовлетворённость предпринимательского сообщества контрольной деятельностью в подконтрольной сфе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1056" w14:textId="77777777" w:rsidR="00E5057C" w:rsidRPr="00D94E13" w:rsidRDefault="005A2862" w:rsidP="005A2862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94E13">
              <w:rPr>
                <w:iCs/>
                <w:sz w:val="26"/>
                <w:szCs w:val="26"/>
              </w:rPr>
              <w:t>70</w:t>
            </w:r>
            <w:r w:rsidR="00E5057C" w:rsidRPr="00D94E13">
              <w:rPr>
                <w:iCs/>
                <w:sz w:val="26"/>
                <w:szCs w:val="26"/>
              </w:rPr>
              <w:t xml:space="preserve"> % от числа обратившихся</w:t>
            </w:r>
          </w:p>
        </w:tc>
      </w:tr>
      <w:tr w:rsidR="00E5057C" w:rsidRPr="00D94E13" w14:paraId="4F23BFBA" w14:textId="77777777" w:rsidTr="00D94E1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7AF7" w14:textId="77777777" w:rsidR="00E5057C" w:rsidRPr="00D94E13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>3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1353" w14:textId="77777777" w:rsidR="00E5057C" w:rsidRPr="00D94E13" w:rsidRDefault="00E5057C" w:rsidP="005A28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1677" w14:textId="77777777" w:rsidR="00E5057C" w:rsidRPr="00D94E13" w:rsidRDefault="005A2862" w:rsidP="005A28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>100</w:t>
            </w:r>
            <w:r w:rsidR="00452825" w:rsidRPr="00D94E13">
              <w:rPr>
                <w:sz w:val="26"/>
                <w:szCs w:val="26"/>
              </w:rPr>
              <w:t>% от запланированных</w:t>
            </w:r>
          </w:p>
        </w:tc>
      </w:tr>
    </w:tbl>
    <w:p w14:paraId="6A5031D4" w14:textId="77777777" w:rsidR="00235FAC" w:rsidRPr="00D94E13" w:rsidRDefault="00235FAC" w:rsidP="005A2862">
      <w:pPr>
        <w:pStyle w:val="a3"/>
        <w:ind w:firstLine="709"/>
        <w:jc w:val="both"/>
        <w:rPr>
          <w:sz w:val="26"/>
          <w:szCs w:val="26"/>
        </w:rPr>
      </w:pPr>
    </w:p>
    <w:p w14:paraId="21947227" w14:textId="77777777" w:rsidR="00724C17" w:rsidRPr="00D94E13" w:rsidRDefault="00724C17" w:rsidP="005A2862">
      <w:pPr>
        <w:pStyle w:val="a3"/>
        <w:ind w:firstLine="709"/>
        <w:jc w:val="both"/>
        <w:rPr>
          <w:sz w:val="26"/>
          <w:szCs w:val="26"/>
        </w:rPr>
      </w:pPr>
      <w:r w:rsidRPr="00D94E13">
        <w:rPr>
          <w:sz w:val="26"/>
          <w:szCs w:val="26"/>
        </w:rPr>
        <w:t xml:space="preserve">Для оценки эффективности и результативности </w:t>
      </w:r>
      <w:r w:rsidR="00D5098F" w:rsidRPr="00D94E13">
        <w:rPr>
          <w:sz w:val="26"/>
          <w:szCs w:val="26"/>
        </w:rPr>
        <w:t>программы профилактики использую</w:t>
      </w:r>
      <w:r w:rsidRPr="00D94E13">
        <w:rPr>
          <w:sz w:val="26"/>
          <w:szCs w:val="26"/>
        </w:rPr>
        <w:t xml:space="preserve">тся </w:t>
      </w:r>
      <w:r w:rsidR="00D5098F" w:rsidRPr="00D94E13">
        <w:rPr>
          <w:sz w:val="26"/>
          <w:szCs w:val="26"/>
        </w:rPr>
        <w:t xml:space="preserve">следующие </w:t>
      </w:r>
      <w:r w:rsidR="00001203" w:rsidRPr="00D94E13">
        <w:rPr>
          <w:sz w:val="26"/>
          <w:szCs w:val="26"/>
        </w:rPr>
        <w:t>оценки показателей</w:t>
      </w:r>
      <w:r w:rsidR="00D5098F" w:rsidRPr="00D94E13">
        <w:rPr>
          <w:sz w:val="26"/>
          <w:szCs w:val="26"/>
        </w:rPr>
        <w:t>:</w:t>
      </w:r>
    </w:p>
    <w:p w14:paraId="56EBF75E" w14:textId="77777777" w:rsidR="00D5098F" w:rsidRPr="00D94E13" w:rsidRDefault="00D5098F" w:rsidP="005A2862">
      <w:pPr>
        <w:pStyle w:val="a3"/>
        <w:ind w:firstLine="709"/>
        <w:jc w:val="both"/>
        <w:rPr>
          <w:sz w:val="26"/>
          <w:szCs w:val="26"/>
        </w:rPr>
      </w:pPr>
    </w:p>
    <w:tbl>
      <w:tblPr>
        <w:tblW w:w="1025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6"/>
        <w:gridCol w:w="3085"/>
        <w:gridCol w:w="2540"/>
        <w:gridCol w:w="2048"/>
      </w:tblGrid>
      <w:tr w:rsidR="00396D04" w:rsidRPr="00D94E13" w14:paraId="7A898D9A" w14:textId="77777777" w:rsidTr="00D94E13">
        <w:trPr>
          <w:trHeight w:val="420"/>
        </w:trPr>
        <w:tc>
          <w:tcPr>
            <w:tcW w:w="2586" w:type="dxa"/>
          </w:tcPr>
          <w:p w14:paraId="357DA9A4" w14:textId="77777777" w:rsidR="00396D04" w:rsidRPr="00D94E13" w:rsidRDefault="00CA3E43" w:rsidP="00CA3E43">
            <w:pPr>
              <w:jc w:val="center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>з</w:t>
            </w:r>
            <w:r w:rsidR="00396D04" w:rsidRPr="00D94E13">
              <w:rPr>
                <w:sz w:val="26"/>
                <w:szCs w:val="26"/>
              </w:rPr>
              <w:t>начение показателя</w:t>
            </w:r>
          </w:p>
        </w:tc>
        <w:tc>
          <w:tcPr>
            <w:tcW w:w="3085" w:type="dxa"/>
          </w:tcPr>
          <w:p w14:paraId="30E1BFE9" w14:textId="77777777" w:rsidR="00396D04" w:rsidRPr="00D94E13" w:rsidRDefault="00D2182E" w:rsidP="00CA3E43">
            <w:pPr>
              <w:jc w:val="center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>нет отклонения</w:t>
            </w:r>
          </w:p>
        </w:tc>
        <w:tc>
          <w:tcPr>
            <w:tcW w:w="2540" w:type="dxa"/>
          </w:tcPr>
          <w:p w14:paraId="5F8C247C" w14:textId="77777777" w:rsidR="00396D04" w:rsidRPr="00D94E13" w:rsidRDefault="00D2182E" w:rsidP="00CA3E43">
            <w:pPr>
              <w:jc w:val="center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>отклонение больше 20%</w:t>
            </w:r>
          </w:p>
        </w:tc>
        <w:tc>
          <w:tcPr>
            <w:tcW w:w="2048" w:type="dxa"/>
          </w:tcPr>
          <w:p w14:paraId="1E6096E5" w14:textId="77777777" w:rsidR="00396D04" w:rsidRPr="00D94E13" w:rsidRDefault="00D2182E" w:rsidP="00CA3E43">
            <w:pPr>
              <w:jc w:val="center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>отклонение больше 50 %</w:t>
            </w:r>
          </w:p>
        </w:tc>
      </w:tr>
      <w:tr w:rsidR="00396D04" w:rsidRPr="00D94E13" w14:paraId="502BA9A7" w14:textId="77777777" w:rsidTr="00D94E13">
        <w:trPr>
          <w:trHeight w:val="420"/>
        </w:trPr>
        <w:tc>
          <w:tcPr>
            <w:tcW w:w="2586" w:type="dxa"/>
          </w:tcPr>
          <w:p w14:paraId="0A0A58EA" w14:textId="77777777" w:rsidR="00396D04" w:rsidRPr="00D94E13" w:rsidRDefault="00CA3E43" w:rsidP="00CA3E43">
            <w:pPr>
              <w:ind w:firstLine="34"/>
              <w:jc w:val="center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>оц</w:t>
            </w:r>
            <w:r w:rsidR="00396D04" w:rsidRPr="00D94E13">
              <w:rPr>
                <w:sz w:val="26"/>
                <w:szCs w:val="26"/>
              </w:rPr>
              <w:t>енка</w:t>
            </w:r>
          </w:p>
        </w:tc>
        <w:tc>
          <w:tcPr>
            <w:tcW w:w="3085" w:type="dxa"/>
          </w:tcPr>
          <w:p w14:paraId="4A01C82C" w14:textId="77777777" w:rsidR="00396D04" w:rsidRPr="00D94E13" w:rsidRDefault="00D2182E" w:rsidP="00CA3E43">
            <w:pPr>
              <w:jc w:val="center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>высокая эффективность</w:t>
            </w:r>
          </w:p>
        </w:tc>
        <w:tc>
          <w:tcPr>
            <w:tcW w:w="2540" w:type="dxa"/>
          </w:tcPr>
          <w:p w14:paraId="41691E8B" w14:textId="77777777" w:rsidR="00396D04" w:rsidRPr="00D94E13" w:rsidRDefault="00D43FA8" w:rsidP="00CA3E43">
            <w:pPr>
              <w:jc w:val="center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>удовлетворительная эффективность</w:t>
            </w:r>
          </w:p>
        </w:tc>
        <w:tc>
          <w:tcPr>
            <w:tcW w:w="2048" w:type="dxa"/>
          </w:tcPr>
          <w:p w14:paraId="78C59D2C" w14:textId="77777777" w:rsidR="00396D04" w:rsidRPr="00D94E13" w:rsidRDefault="00D43FA8" w:rsidP="00CA3E43">
            <w:pPr>
              <w:jc w:val="center"/>
              <w:rPr>
                <w:sz w:val="26"/>
                <w:szCs w:val="26"/>
              </w:rPr>
            </w:pPr>
            <w:r w:rsidRPr="00D94E13">
              <w:rPr>
                <w:sz w:val="26"/>
                <w:szCs w:val="26"/>
              </w:rPr>
              <w:t>низкая эффективность</w:t>
            </w:r>
          </w:p>
        </w:tc>
      </w:tr>
    </w:tbl>
    <w:p w14:paraId="3618517F" w14:textId="77777777" w:rsidR="00D43FA8" w:rsidRPr="00D94E13" w:rsidRDefault="00D43FA8" w:rsidP="006B2CC5">
      <w:pPr>
        <w:ind w:firstLine="709"/>
        <w:jc w:val="both"/>
        <w:rPr>
          <w:sz w:val="26"/>
          <w:szCs w:val="26"/>
        </w:rPr>
      </w:pPr>
    </w:p>
    <w:p w14:paraId="5DFB4934" w14:textId="24F79A9D" w:rsidR="006B2CC5" w:rsidRPr="00D94E13" w:rsidRDefault="006B2CC5" w:rsidP="006B2CC5">
      <w:pPr>
        <w:ind w:firstLine="709"/>
        <w:jc w:val="both"/>
        <w:rPr>
          <w:sz w:val="26"/>
          <w:szCs w:val="26"/>
        </w:rPr>
      </w:pPr>
      <w:r w:rsidRPr="00D94E13">
        <w:rPr>
          <w:sz w:val="26"/>
          <w:szCs w:val="26"/>
        </w:rPr>
        <w:t xml:space="preserve">По окончании года контрольный орган подводит итоги реализации программы профилактики, размещая отчёт на </w:t>
      </w:r>
      <w:r w:rsidR="00D94E13">
        <w:rPr>
          <w:sz w:val="26"/>
          <w:szCs w:val="26"/>
        </w:rPr>
        <w:t xml:space="preserve">официальном сайте администрации Кыштымского городского округа </w:t>
      </w:r>
      <w:r w:rsidR="00D43FA8" w:rsidRPr="00D94E13">
        <w:rPr>
          <w:sz w:val="26"/>
          <w:szCs w:val="26"/>
        </w:rPr>
        <w:t>не позднее февраля следующего за отчетным годом</w:t>
      </w:r>
      <w:r w:rsidRPr="00D94E13">
        <w:rPr>
          <w:sz w:val="26"/>
          <w:szCs w:val="26"/>
        </w:rPr>
        <w:t>.</w:t>
      </w:r>
    </w:p>
    <w:p w14:paraId="0C344874" w14:textId="77777777" w:rsidR="00E16446" w:rsidRPr="00D94E13" w:rsidRDefault="00E16446" w:rsidP="005A2862">
      <w:pPr>
        <w:pStyle w:val="a3"/>
        <w:ind w:firstLine="709"/>
        <w:jc w:val="both"/>
        <w:rPr>
          <w:sz w:val="26"/>
          <w:szCs w:val="26"/>
        </w:rPr>
      </w:pPr>
    </w:p>
    <w:sectPr w:rsidR="00E16446" w:rsidRPr="00D94E13" w:rsidSect="00D43FA8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CAE88" w14:textId="77777777" w:rsidR="005257CD" w:rsidRDefault="005257CD" w:rsidP="00D94F59">
      <w:r>
        <w:separator/>
      </w:r>
    </w:p>
  </w:endnote>
  <w:endnote w:type="continuationSeparator" w:id="0">
    <w:p w14:paraId="1DC7C9C2" w14:textId="77777777" w:rsidR="005257CD" w:rsidRDefault="005257CD" w:rsidP="00D9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5853F" w14:textId="77777777" w:rsidR="005257CD" w:rsidRDefault="005257CD" w:rsidP="00D94F59">
      <w:r>
        <w:separator/>
      </w:r>
    </w:p>
  </w:footnote>
  <w:footnote w:type="continuationSeparator" w:id="0">
    <w:p w14:paraId="2966C529" w14:textId="77777777" w:rsidR="005257CD" w:rsidRDefault="005257CD" w:rsidP="00D9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37FA" w14:textId="646924E6" w:rsidR="00D43FA8" w:rsidRDefault="00D43FA8">
    <w:pPr>
      <w:pStyle w:val="ad"/>
      <w:jc w:val="center"/>
    </w:pPr>
  </w:p>
  <w:p w14:paraId="1DEC55ED" w14:textId="77777777" w:rsidR="00D43FA8" w:rsidRDefault="00D43FA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E"/>
    <w:rsid w:val="00001203"/>
    <w:rsid w:val="00004118"/>
    <w:rsid w:val="00010491"/>
    <w:rsid w:val="000162AA"/>
    <w:rsid w:val="00021813"/>
    <w:rsid w:val="000224B6"/>
    <w:rsid w:val="00022BA1"/>
    <w:rsid w:val="00024148"/>
    <w:rsid w:val="00030CC1"/>
    <w:rsid w:val="00030E52"/>
    <w:rsid w:val="00036BDA"/>
    <w:rsid w:val="00044626"/>
    <w:rsid w:val="000508D1"/>
    <w:rsid w:val="00063A49"/>
    <w:rsid w:val="00077248"/>
    <w:rsid w:val="000B073F"/>
    <w:rsid w:val="000C2955"/>
    <w:rsid w:val="000D0196"/>
    <w:rsid w:val="000D1420"/>
    <w:rsid w:val="000D4578"/>
    <w:rsid w:val="000D57FB"/>
    <w:rsid w:val="000E7104"/>
    <w:rsid w:val="000F335D"/>
    <w:rsid w:val="000F6F91"/>
    <w:rsid w:val="00104BB5"/>
    <w:rsid w:val="001074E8"/>
    <w:rsid w:val="00114C49"/>
    <w:rsid w:val="00123A30"/>
    <w:rsid w:val="001279D7"/>
    <w:rsid w:val="00134B4B"/>
    <w:rsid w:val="001422C6"/>
    <w:rsid w:val="00147A32"/>
    <w:rsid w:val="00156FE6"/>
    <w:rsid w:val="0017264B"/>
    <w:rsid w:val="00181EDE"/>
    <w:rsid w:val="00183FE0"/>
    <w:rsid w:val="00184348"/>
    <w:rsid w:val="001863C6"/>
    <w:rsid w:val="00192A24"/>
    <w:rsid w:val="00195A68"/>
    <w:rsid w:val="001A07D4"/>
    <w:rsid w:val="001A76CC"/>
    <w:rsid w:val="001D0264"/>
    <w:rsid w:val="001D7247"/>
    <w:rsid w:val="001F0F51"/>
    <w:rsid w:val="0020705A"/>
    <w:rsid w:val="0020765D"/>
    <w:rsid w:val="00235FAC"/>
    <w:rsid w:val="00240FFB"/>
    <w:rsid w:val="00247EF5"/>
    <w:rsid w:val="00254073"/>
    <w:rsid w:val="00264E90"/>
    <w:rsid w:val="00265563"/>
    <w:rsid w:val="0028619D"/>
    <w:rsid w:val="00293A5E"/>
    <w:rsid w:val="00296FFF"/>
    <w:rsid w:val="002A6988"/>
    <w:rsid w:val="002B119C"/>
    <w:rsid w:val="002C5C1D"/>
    <w:rsid w:val="002F5726"/>
    <w:rsid w:val="00303D56"/>
    <w:rsid w:val="003124FC"/>
    <w:rsid w:val="0031467C"/>
    <w:rsid w:val="003164EE"/>
    <w:rsid w:val="003261D6"/>
    <w:rsid w:val="00332578"/>
    <w:rsid w:val="00334813"/>
    <w:rsid w:val="00342762"/>
    <w:rsid w:val="00357A7E"/>
    <w:rsid w:val="003665FB"/>
    <w:rsid w:val="00370C02"/>
    <w:rsid w:val="0037713A"/>
    <w:rsid w:val="00396D04"/>
    <w:rsid w:val="00397FE9"/>
    <w:rsid w:val="003C7BFF"/>
    <w:rsid w:val="003D3B5E"/>
    <w:rsid w:val="003D5EA4"/>
    <w:rsid w:val="003D60B0"/>
    <w:rsid w:val="003F417F"/>
    <w:rsid w:val="00406D11"/>
    <w:rsid w:val="00411308"/>
    <w:rsid w:val="00412D80"/>
    <w:rsid w:val="0041570C"/>
    <w:rsid w:val="00426565"/>
    <w:rsid w:val="00434389"/>
    <w:rsid w:val="0045246F"/>
    <w:rsid w:val="004524E4"/>
    <w:rsid w:val="00452825"/>
    <w:rsid w:val="00464963"/>
    <w:rsid w:val="00475E93"/>
    <w:rsid w:val="00496C29"/>
    <w:rsid w:val="004B3E0D"/>
    <w:rsid w:val="004B5BC2"/>
    <w:rsid w:val="004C07C5"/>
    <w:rsid w:val="004E03D3"/>
    <w:rsid w:val="004E1E32"/>
    <w:rsid w:val="004E3C6B"/>
    <w:rsid w:val="004E64F7"/>
    <w:rsid w:val="004E78C4"/>
    <w:rsid w:val="004F5583"/>
    <w:rsid w:val="004F74F7"/>
    <w:rsid w:val="00513195"/>
    <w:rsid w:val="00513333"/>
    <w:rsid w:val="00514C3A"/>
    <w:rsid w:val="00515559"/>
    <w:rsid w:val="00516946"/>
    <w:rsid w:val="00522A0F"/>
    <w:rsid w:val="005257CD"/>
    <w:rsid w:val="005330D2"/>
    <w:rsid w:val="0054751C"/>
    <w:rsid w:val="0055013F"/>
    <w:rsid w:val="00554DF9"/>
    <w:rsid w:val="0056604B"/>
    <w:rsid w:val="0058583A"/>
    <w:rsid w:val="00585D51"/>
    <w:rsid w:val="00587BA4"/>
    <w:rsid w:val="00596332"/>
    <w:rsid w:val="00596D56"/>
    <w:rsid w:val="005A2862"/>
    <w:rsid w:val="005A658C"/>
    <w:rsid w:val="005B743B"/>
    <w:rsid w:val="005D1965"/>
    <w:rsid w:val="005E2689"/>
    <w:rsid w:val="005F4BF3"/>
    <w:rsid w:val="005F5AF8"/>
    <w:rsid w:val="005F736E"/>
    <w:rsid w:val="00610015"/>
    <w:rsid w:val="00615011"/>
    <w:rsid w:val="006267F9"/>
    <w:rsid w:val="00631FF5"/>
    <w:rsid w:val="006346A6"/>
    <w:rsid w:val="006617BB"/>
    <w:rsid w:val="006779E8"/>
    <w:rsid w:val="00685D5A"/>
    <w:rsid w:val="006918CA"/>
    <w:rsid w:val="0069523D"/>
    <w:rsid w:val="006969AD"/>
    <w:rsid w:val="006B2CC5"/>
    <w:rsid w:val="006B558C"/>
    <w:rsid w:val="006D2FB3"/>
    <w:rsid w:val="006E08E7"/>
    <w:rsid w:val="0070520E"/>
    <w:rsid w:val="007167E7"/>
    <w:rsid w:val="00724C17"/>
    <w:rsid w:val="00734BF8"/>
    <w:rsid w:val="00736D9B"/>
    <w:rsid w:val="00736F16"/>
    <w:rsid w:val="0076314E"/>
    <w:rsid w:val="0077372B"/>
    <w:rsid w:val="007749DE"/>
    <w:rsid w:val="00791904"/>
    <w:rsid w:val="007A2D6E"/>
    <w:rsid w:val="007A4577"/>
    <w:rsid w:val="007A7E26"/>
    <w:rsid w:val="007D6C55"/>
    <w:rsid w:val="007E361F"/>
    <w:rsid w:val="007E7F2A"/>
    <w:rsid w:val="007F14ED"/>
    <w:rsid w:val="00801BF0"/>
    <w:rsid w:val="0080493E"/>
    <w:rsid w:val="008131BF"/>
    <w:rsid w:val="00815243"/>
    <w:rsid w:val="00815B35"/>
    <w:rsid w:val="008235C1"/>
    <w:rsid w:val="00831732"/>
    <w:rsid w:val="00837AA2"/>
    <w:rsid w:val="00837B40"/>
    <w:rsid w:val="00840B16"/>
    <w:rsid w:val="00867269"/>
    <w:rsid w:val="008739E1"/>
    <w:rsid w:val="0087482E"/>
    <w:rsid w:val="00882494"/>
    <w:rsid w:val="00886301"/>
    <w:rsid w:val="008A2118"/>
    <w:rsid w:val="008A5929"/>
    <w:rsid w:val="008C79B6"/>
    <w:rsid w:val="008E50D9"/>
    <w:rsid w:val="008F4CA3"/>
    <w:rsid w:val="0090376A"/>
    <w:rsid w:val="009147EC"/>
    <w:rsid w:val="009267D3"/>
    <w:rsid w:val="00930F1E"/>
    <w:rsid w:val="009352EE"/>
    <w:rsid w:val="0094020C"/>
    <w:rsid w:val="00941F43"/>
    <w:rsid w:val="00942CF2"/>
    <w:rsid w:val="0094578D"/>
    <w:rsid w:val="009564EB"/>
    <w:rsid w:val="0095758A"/>
    <w:rsid w:val="00977C87"/>
    <w:rsid w:val="009A0C22"/>
    <w:rsid w:val="009B2976"/>
    <w:rsid w:val="009D621A"/>
    <w:rsid w:val="009E77F6"/>
    <w:rsid w:val="00A020B1"/>
    <w:rsid w:val="00A0582D"/>
    <w:rsid w:val="00A260D1"/>
    <w:rsid w:val="00A4401D"/>
    <w:rsid w:val="00A47F87"/>
    <w:rsid w:val="00A50678"/>
    <w:rsid w:val="00A66BAA"/>
    <w:rsid w:val="00A71708"/>
    <w:rsid w:val="00A82878"/>
    <w:rsid w:val="00A9150A"/>
    <w:rsid w:val="00A949C6"/>
    <w:rsid w:val="00AB174E"/>
    <w:rsid w:val="00AC2359"/>
    <w:rsid w:val="00AD21A5"/>
    <w:rsid w:val="00AE1920"/>
    <w:rsid w:val="00AE219A"/>
    <w:rsid w:val="00AE678A"/>
    <w:rsid w:val="00B06818"/>
    <w:rsid w:val="00B105AA"/>
    <w:rsid w:val="00B12302"/>
    <w:rsid w:val="00B149C1"/>
    <w:rsid w:val="00B34F3D"/>
    <w:rsid w:val="00B40044"/>
    <w:rsid w:val="00B45491"/>
    <w:rsid w:val="00B46E0B"/>
    <w:rsid w:val="00B54175"/>
    <w:rsid w:val="00B65D35"/>
    <w:rsid w:val="00B670A4"/>
    <w:rsid w:val="00B879F3"/>
    <w:rsid w:val="00B95142"/>
    <w:rsid w:val="00BA0E8D"/>
    <w:rsid w:val="00BA6811"/>
    <w:rsid w:val="00BB3D2F"/>
    <w:rsid w:val="00BD2ECB"/>
    <w:rsid w:val="00BD3814"/>
    <w:rsid w:val="00BF1FC5"/>
    <w:rsid w:val="00BF33D4"/>
    <w:rsid w:val="00BF5BA5"/>
    <w:rsid w:val="00C025C3"/>
    <w:rsid w:val="00C047C4"/>
    <w:rsid w:val="00C3432D"/>
    <w:rsid w:val="00C35D6C"/>
    <w:rsid w:val="00C42DD5"/>
    <w:rsid w:val="00C579CE"/>
    <w:rsid w:val="00C626A5"/>
    <w:rsid w:val="00C6310B"/>
    <w:rsid w:val="00C804A8"/>
    <w:rsid w:val="00C86F48"/>
    <w:rsid w:val="00C91CAE"/>
    <w:rsid w:val="00C92582"/>
    <w:rsid w:val="00CA1EB6"/>
    <w:rsid w:val="00CA3E43"/>
    <w:rsid w:val="00CC762B"/>
    <w:rsid w:val="00CD1668"/>
    <w:rsid w:val="00CD6723"/>
    <w:rsid w:val="00CF1262"/>
    <w:rsid w:val="00CF1308"/>
    <w:rsid w:val="00CF2C84"/>
    <w:rsid w:val="00D01B35"/>
    <w:rsid w:val="00D0329B"/>
    <w:rsid w:val="00D04BF1"/>
    <w:rsid w:val="00D054F8"/>
    <w:rsid w:val="00D10491"/>
    <w:rsid w:val="00D13A5D"/>
    <w:rsid w:val="00D161FB"/>
    <w:rsid w:val="00D2182E"/>
    <w:rsid w:val="00D32A1C"/>
    <w:rsid w:val="00D43FA8"/>
    <w:rsid w:val="00D5098F"/>
    <w:rsid w:val="00D54415"/>
    <w:rsid w:val="00D60F69"/>
    <w:rsid w:val="00D65A85"/>
    <w:rsid w:val="00D6791B"/>
    <w:rsid w:val="00D85B6E"/>
    <w:rsid w:val="00D90184"/>
    <w:rsid w:val="00D94E13"/>
    <w:rsid w:val="00D94F59"/>
    <w:rsid w:val="00DA061D"/>
    <w:rsid w:val="00DB59AE"/>
    <w:rsid w:val="00DC4535"/>
    <w:rsid w:val="00DD6F09"/>
    <w:rsid w:val="00DD7EA8"/>
    <w:rsid w:val="00E0386C"/>
    <w:rsid w:val="00E126E3"/>
    <w:rsid w:val="00E16446"/>
    <w:rsid w:val="00E32500"/>
    <w:rsid w:val="00E40AC2"/>
    <w:rsid w:val="00E42FE8"/>
    <w:rsid w:val="00E5057C"/>
    <w:rsid w:val="00E60BBE"/>
    <w:rsid w:val="00E614B1"/>
    <w:rsid w:val="00E62813"/>
    <w:rsid w:val="00E63D31"/>
    <w:rsid w:val="00E750AD"/>
    <w:rsid w:val="00E85C71"/>
    <w:rsid w:val="00EB566A"/>
    <w:rsid w:val="00EE2D7E"/>
    <w:rsid w:val="00EE724B"/>
    <w:rsid w:val="00F07DBD"/>
    <w:rsid w:val="00F26025"/>
    <w:rsid w:val="00F33439"/>
    <w:rsid w:val="00F40CD8"/>
    <w:rsid w:val="00F42709"/>
    <w:rsid w:val="00F50734"/>
    <w:rsid w:val="00F543EF"/>
    <w:rsid w:val="00F6463A"/>
    <w:rsid w:val="00F7680D"/>
    <w:rsid w:val="00F814B9"/>
    <w:rsid w:val="00F850A1"/>
    <w:rsid w:val="00F935E5"/>
    <w:rsid w:val="00FB4568"/>
    <w:rsid w:val="00FD0B25"/>
    <w:rsid w:val="00FD0B93"/>
    <w:rsid w:val="00FE6CEB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F13BC"/>
  <w15:docId w15:val="{C616A53C-65B9-4D06-B177-B8F00249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C8F42-9819-4F60-A059-0A33A6E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Анастасия</cp:lastModifiedBy>
  <cp:revision>2</cp:revision>
  <dcterms:created xsi:type="dcterms:W3CDTF">2021-10-01T11:36:00Z</dcterms:created>
  <dcterms:modified xsi:type="dcterms:W3CDTF">2021-10-01T11:36:00Z</dcterms:modified>
</cp:coreProperties>
</file>